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C4" w:rsidRDefault="000A7AF9" w:rsidP="00060292">
      <w:pPr>
        <w:pStyle w:val="Listaszerbekezds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tétel</w:t>
      </w:r>
      <w:r w:rsidR="00184E69">
        <w:rPr>
          <w:b/>
        </w:rPr>
        <w:t xml:space="preserve">: </w:t>
      </w:r>
      <w:r w:rsidR="00184E69" w:rsidRPr="00184E69">
        <w:rPr>
          <w:b/>
          <w:sz w:val="28"/>
          <w:szCs w:val="28"/>
          <w:u w:val="single"/>
        </w:rPr>
        <w:t>Anyagismereti és laboratóriumi ismeretek felhasználói szintű alkalmazása, alapreceptúrák felismerése alapján</w:t>
      </w:r>
    </w:p>
    <w:p w:rsidR="00E50246" w:rsidRDefault="00E50246" w:rsidP="0008000C">
      <w:pPr>
        <w:spacing w:after="0" w:line="240" w:lineRule="auto"/>
        <w:rPr>
          <w:i/>
          <w:color w:val="FF0000"/>
          <w:sz w:val="24"/>
          <w:szCs w:val="24"/>
        </w:rPr>
      </w:pPr>
      <w:r w:rsidRPr="00E50246">
        <w:rPr>
          <w:i/>
          <w:color w:val="FF0000"/>
          <w:sz w:val="24"/>
          <w:szCs w:val="24"/>
        </w:rPr>
        <w:t>Kozmetikájába érkező középkorú vendég masszázst szeretne, valamint valamilyen éjszakai krémet. Válassza ki a receptúrából a masszázshoz megfelelő készítményt, elemezze a receptet</w:t>
      </w:r>
      <w:r>
        <w:rPr>
          <w:i/>
          <w:color w:val="FF0000"/>
          <w:sz w:val="24"/>
          <w:szCs w:val="24"/>
        </w:rPr>
        <w:t>,</w:t>
      </w:r>
      <w:r w:rsidRPr="00E50246">
        <w:rPr>
          <w:i/>
          <w:color w:val="FF0000"/>
          <w:sz w:val="24"/>
          <w:szCs w:val="24"/>
        </w:rPr>
        <w:t xml:space="preserve"> majd ajánljon neki éjszakai krémet!</w:t>
      </w:r>
    </w:p>
    <w:p w:rsidR="00790F43" w:rsidRDefault="00790F43" w:rsidP="0008000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ormációtartalom vázlata:</w:t>
      </w:r>
    </w:p>
    <w:p w:rsidR="00790F43" w:rsidRDefault="00790F43" w:rsidP="00060292">
      <w:pPr>
        <w:pStyle w:val="Listaszerbekezds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megfelelő készítmény kiválasztása, a recept elemzése</w:t>
      </w:r>
    </w:p>
    <w:p w:rsidR="00790F43" w:rsidRDefault="00790F43" w:rsidP="00060292">
      <w:pPr>
        <w:pStyle w:val="Listaszerbekezds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agi rendszerek csoportosítása, az emulziók fogalma, fajtái, jellemzésük</w:t>
      </w:r>
    </w:p>
    <w:p w:rsidR="00790F43" w:rsidRDefault="00790F43" w:rsidP="00060292">
      <w:pPr>
        <w:pStyle w:val="Listaszerbekezds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kozmetikai krémek csoportosítása, a zsíros és félzsíros krémek jellemzése röviden</w:t>
      </w:r>
    </w:p>
    <w:p w:rsidR="00790F43" w:rsidRDefault="00164C06" w:rsidP="00060292">
      <w:pPr>
        <w:pStyle w:val="Listaszerbekezds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szénhidrogének fogalma, csoportosításuk, az </w:t>
      </w:r>
      <w:proofErr w:type="spellStart"/>
      <w:r>
        <w:rPr>
          <w:color w:val="000000" w:themeColor="text1"/>
          <w:sz w:val="24"/>
          <w:szCs w:val="24"/>
        </w:rPr>
        <w:t>alkánok</w:t>
      </w:r>
      <w:proofErr w:type="spellEnd"/>
      <w:r>
        <w:rPr>
          <w:color w:val="000000" w:themeColor="text1"/>
          <w:sz w:val="24"/>
          <w:szCs w:val="24"/>
        </w:rPr>
        <w:t xml:space="preserve"> (paraffinok) tulajdonságai, bőrre gyakorolt hatásaik, kozmetikai alkalmazásuk, fajtái</w:t>
      </w:r>
    </w:p>
    <w:p w:rsidR="00164C06" w:rsidRDefault="00164C06" w:rsidP="00060292">
      <w:pPr>
        <w:pStyle w:val="Listaszerbekezds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masszázskrémekkel szemben támasztott követelmények, összetétele bőrtípusonként</w:t>
      </w:r>
    </w:p>
    <w:p w:rsidR="0008000C" w:rsidRDefault="0008000C" w:rsidP="0008000C">
      <w:pPr>
        <w:spacing w:after="0" w:line="240" w:lineRule="auto"/>
        <w:rPr>
          <w:color w:val="000000" w:themeColor="text1"/>
          <w:sz w:val="24"/>
          <w:szCs w:val="24"/>
        </w:rPr>
      </w:pPr>
      <w:r w:rsidRPr="0008000C">
        <w:rPr>
          <w:b/>
          <w:i/>
          <w:color w:val="000000" w:themeColor="text1"/>
          <w:sz w:val="24"/>
          <w:szCs w:val="24"/>
        </w:rPr>
        <w:t>A megfelelő készítmény kiválasztása, a recept elemzése</w:t>
      </w:r>
      <w:r>
        <w:rPr>
          <w:b/>
          <w:i/>
          <w:color w:val="000000" w:themeColor="text1"/>
          <w:sz w:val="24"/>
          <w:szCs w:val="24"/>
        </w:rPr>
        <w:t>:</w:t>
      </w:r>
    </w:p>
    <w:p w:rsidR="0008000C" w:rsidRDefault="0008000C" w:rsidP="00060292">
      <w:pPr>
        <w:pStyle w:val="Listaszerbekezds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cept: </w:t>
      </w:r>
      <w:r w:rsidRPr="00DF7B9C">
        <w:rPr>
          <w:b/>
          <w:color w:val="000000" w:themeColor="text1"/>
          <w:sz w:val="24"/>
          <w:szCs w:val="24"/>
        </w:rPr>
        <w:t>Masszázskrém</w:t>
      </w:r>
    </w:p>
    <w:p w:rsidR="0008000C" w:rsidRDefault="00D07D8A" w:rsidP="00060292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r w:rsidR="0008000C">
        <w:rPr>
          <w:color w:val="000000" w:themeColor="text1"/>
          <w:sz w:val="24"/>
          <w:szCs w:val="24"/>
        </w:rPr>
        <w:t>g fehér méhviasz (táplál, puhít, véd, gyulladáscsökkentő)</w:t>
      </w:r>
    </w:p>
    <w:p w:rsidR="0008000C" w:rsidRDefault="0008000C" w:rsidP="00060292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g s</w:t>
      </w:r>
      <w:r w:rsidR="00C35762">
        <w:rPr>
          <w:color w:val="000000" w:themeColor="text1"/>
          <w:sz w:val="24"/>
          <w:szCs w:val="24"/>
        </w:rPr>
        <w:t>ztearinsav (nyugtat, habzó szappanjai révén tisztító és enyhe fertőtlenítő hatású)</w:t>
      </w:r>
    </w:p>
    <w:p w:rsidR="0008000C" w:rsidRDefault="00D07D8A" w:rsidP="00060292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08000C">
        <w:rPr>
          <w:color w:val="000000" w:themeColor="text1"/>
          <w:sz w:val="24"/>
          <w:szCs w:val="24"/>
        </w:rPr>
        <w:t xml:space="preserve"> g lanolin (véd, puhít)</w:t>
      </w:r>
    </w:p>
    <w:p w:rsidR="0008000C" w:rsidRDefault="00D07D8A" w:rsidP="00060292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0</w:t>
      </w:r>
      <w:r w:rsidR="0008000C">
        <w:rPr>
          <w:color w:val="000000" w:themeColor="text1"/>
          <w:sz w:val="24"/>
          <w:szCs w:val="24"/>
        </w:rPr>
        <w:t>g paraffin olaj (véd, puhít)</w:t>
      </w:r>
    </w:p>
    <w:p w:rsidR="0008000C" w:rsidRDefault="0008000C" w:rsidP="00060292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 g </w:t>
      </w:r>
      <w:proofErr w:type="spellStart"/>
      <w:r>
        <w:rPr>
          <w:color w:val="000000" w:themeColor="text1"/>
          <w:sz w:val="24"/>
          <w:szCs w:val="24"/>
        </w:rPr>
        <w:t>trietanol-amin</w:t>
      </w:r>
      <w:proofErr w:type="spellEnd"/>
      <w:r>
        <w:rPr>
          <w:color w:val="000000" w:themeColor="text1"/>
          <w:sz w:val="24"/>
          <w:szCs w:val="24"/>
        </w:rPr>
        <w:t xml:space="preserve"> (puhít, masszázskrémek alapanyaga, habképző)</w:t>
      </w:r>
    </w:p>
    <w:p w:rsidR="0008000C" w:rsidRDefault="00D07D8A" w:rsidP="00060292">
      <w:pPr>
        <w:pStyle w:val="Listaszerbekezds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D2361D">
        <w:rPr>
          <w:color w:val="000000" w:themeColor="text1"/>
          <w:sz w:val="24"/>
          <w:szCs w:val="24"/>
        </w:rPr>
        <w:t xml:space="preserve"> g desztillált víz (oldószer)</w:t>
      </w:r>
    </w:p>
    <w:p w:rsidR="00A73FDE" w:rsidRDefault="00A73FDE" w:rsidP="00A73FDE">
      <w:pPr>
        <w:pStyle w:val="Listaszerbekezds"/>
        <w:ind w:left="1440"/>
        <w:rPr>
          <w:color w:val="000000" w:themeColor="text1"/>
          <w:sz w:val="24"/>
          <w:szCs w:val="24"/>
        </w:rPr>
      </w:pPr>
    </w:p>
    <w:p w:rsidR="00AB0507" w:rsidRPr="00DF7B9C" w:rsidRDefault="00AB0507" w:rsidP="00060292">
      <w:pPr>
        <w:pStyle w:val="Listaszerbekezds"/>
        <w:numPr>
          <w:ilvl w:val="0"/>
          <w:numId w:val="3"/>
        </w:num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cept: </w:t>
      </w:r>
      <w:r w:rsidRPr="00DF7B9C">
        <w:rPr>
          <w:b/>
          <w:color w:val="000000" w:themeColor="text1"/>
          <w:sz w:val="24"/>
          <w:szCs w:val="24"/>
        </w:rPr>
        <w:t>Avokádóolajos zselé</w:t>
      </w:r>
    </w:p>
    <w:p w:rsidR="00AB0507" w:rsidRDefault="00AB0507" w:rsidP="00060292">
      <w:pPr>
        <w:pStyle w:val="Listaszerbekezds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g avokádóolaj (A, B, C, D, E vitamin</w:t>
      </w:r>
      <w:r w:rsidR="000473F9">
        <w:rPr>
          <w:color w:val="000000" w:themeColor="text1"/>
          <w:sz w:val="24"/>
          <w:szCs w:val="24"/>
        </w:rPr>
        <w:t>t tartalmaz</w:t>
      </w:r>
      <w:r w:rsidR="00D07D8A">
        <w:rPr>
          <w:color w:val="000000" w:themeColor="text1"/>
          <w:sz w:val="24"/>
          <w:szCs w:val="24"/>
        </w:rPr>
        <w:t>)</w:t>
      </w:r>
    </w:p>
    <w:p w:rsidR="00AB0507" w:rsidRDefault="00396494" w:rsidP="00060292">
      <w:pPr>
        <w:pStyle w:val="Listaszerbekezds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0 g </w:t>
      </w:r>
      <w:proofErr w:type="spellStart"/>
      <w:r>
        <w:rPr>
          <w:color w:val="000000" w:themeColor="text1"/>
          <w:sz w:val="24"/>
          <w:szCs w:val="24"/>
        </w:rPr>
        <w:t>izo</w:t>
      </w:r>
      <w:bookmarkStart w:id="0" w:name="_GoBack"/>
      <w:bookmarkEnd w:id="0"/>
      <w:r w:rsidR="00AB0507">
        <w:rPr>
          <w:color w:val="000000" w:themeColor="text1"/>
          <w:sz w:val="24"/>
          <w:szCs w:val="24"/>
        </w:rPr>
        <w:t>-propil</w:t>
      </w:r>
      <w:proofErr w:type="spellEnd"/>
      <w:r w:rsidR="00AB0507">
        <w:rPr>
          <w:color w:val="000000" w:themeColor="text1"/>
          <w:sz w:val="24"/>
          <w:szCs w:val="24"/>
        </w:rPr>
        <w:t xml:space="preserve"> </w:t>
      </w:r>
      <w:proofErr w:type="spellStart"/>
      <w:r w:rsidR="00AB0507">
        <w:rPr>
          <w:color w:val="000000" w:themeColor="text1"/>
          <w:sz w:val="24"/>
          <w:szCs w:val="24"/>
        </w:rPr>
        <w:t>mirisztát</w:t>
      </w:r>
      <w:proofErr w:type="spellEnd"/>
      <w:r w:rsidR="00AB0507">
        <w:rPr>
          <w:color w:val="000000" w:themeColor="text1"/>
          <w:sz w:val="24"/>
          <w:szCs w:val="24"/>
        </w:rPr>
        <w:t xml:space="preserve"> (mesterséges olaj)</w:t>
      </w:r>
    </w:p>
    <w:p w:rsidR="00D07D8A" w:rsidRDefault="00D07D8A" w:rsidP="00060292">
      <w:pPr>
        <w:pStyle w:val="Listaszerbekezds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g </w:t>
      </w:r>
      <w:proofErr w:type="spellStart"/>
      <w:r>
        <w:rPr>
          <w:color w:val="000000" w:themeColor="text1"/>
          <w:sz w:val="24"/>
          <w:szCs w:val="24"/>
        </w:rPr>
        <w:t>Aerosil</w:t>
      </w:r>
      <w:proofErr w:type="spellEnd"/>
      <w:r>
        <w:rPr>
          <w:color w:val="000000" w:themeColor="text1"/>
          <w:sz w:val="24"/>
          <w:szCs w:val="24"/>
        </w:rPr>
        <w:t xml:space="preserve"> (kolloid kovasav</w:t>
      </w:r>
      <w:r w:rsidR="000473F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 felszívóképességet növeli)</w:t>
      </w:r>
    </w:p>
    <w:p w:rsidR="00D07D8A" w:rsidRDefault="00D07D8A" w:rsidP="00060292">
      <w:pPr>
        <w:pStyle w:val="Listaszerbekezds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,2g </w:t>
      </w:r>
      <w:proofErr w:type="spellStart"/>
      <w:r>
        <w:rPr>
          <w:color w:val="000000" w:themeColor="text1"/>
          <w:sz w:val="24"/>
          <w:szCs w:val="24"/>
        </w:rPr>
        <w:t>Nipagin</w:t>
      </w:r>
      <w:proofErr w:type="spellEnd"/>
      <w:r>
        <w:rPr>
          <w:color w:val="000000" w:themeColor="text1"/>
          <w:sz w:val="24"/>
          <w:szCs w:val="24"/>
        </w:rPr>
        <w:t xml:space="preserve"> (tartósítószer)</w:t>
      </w:r>
    </w:p>
    <w:p w:rsidR="0008000C" w:rsidRDefault="00D07D8A" w:rsidP="00060292">
      <w:pPr>
        <w:pStyle w:val="Listaszerbekezds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,5g </w:t>
      </w:r>
      <w:proofErr w:type="spellStart"/>
      <w:r>
        <w:rPr>
          <w:color w:val="000000" w:themeColor="text1"/>
          <w:sz w:val="24"/>
          <w:szCs w:val="24"/>
        </w:rPr>
        <w:t>Carbopoo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24208A">
        <w:rPr>
          <w:color w:val="000000" w:themeColor="text1"/>
          <w:sz w:val="24"/>
          <w:szCs w:val="24"/>
        </w:rPr>
        <w:t>(</w:t>
      </w:r>
      <w:proofErr w:type="spellStart"/>
      <w:r w:rsidR="0024208A">
        <w:rPr>
          <w:color w:val="000000" w:themeColor="text1"/>
          <w:sz w:val="24"/>
          <w:szCs w:val="24"/>
        </w:rPr>
        <w:t>karboxi-vinil</w:t>
      </w:r>
      <w:proofErr w:type="spellEnd"/>
      <w:r w:rsidR="0024208A">
        <w:rPr>
          <w:color w:val="000000" w:themeColor="text1"/>
          <w:sz w:val="24"/>
          <w:szCs w:val="24"/>
        </w:rPr>
        <w:t xml:space="preserve"> </w:t>
      </w:r>
      <w:proofErr w:type="spellStart"/>
      <w:r w:rsidR="0024208A">
        <w:rPr>
          <w:color w:val="000000" w:themeColor="text1"/>
          <w:sz w:val="24"/>
          <w:szCs w:val="24"/>
        </w:rPr>
        <w:t>polimerizátum</w:t>
      </w:r>
      <w:proofErr w:type="spellEnd"/>
      <w:r w:rsidR="0024208A">
        <w:rPr>
          <w:color w:val="000000" w:themeColor="text1"/>
          <w:sz w:val="24"/>
          <w:szCs w:val="24"/>
        </w:rPr>
        <w:t>→</w:t>
      </w:r>
      <w:r>
        <w:rPr>
          <w:color w:val="000000" w:themeColor="text1"/>
          <w:sz w:val="24"/>
          <w:szCs w:val="24"/>
        </w:rPr>
        <w:t>zseléképző)</w:t>
      </w:r>
    </w:p>
    <w:p w:rsidR="00C57F97" w:rsidRDefault="00C57F97" w:rsidP="00A73FDE">
      <w:pPr>
        <w:pStyle w:val="Listaszerbekezds"/>
        <w:spacing w:after="0" w:line="240" w:lineRule="auto"/>
        <w:ind w:left="1440"/>
        <w:rPr>
          <w:color w:val="000000" w:themeColor="text1"/>
          <w:sz w:val="24"/>
          <w:szCs w:val="24"/>
        </w:rPr>
      </w:pPr>
    </w:p>
    <w:p w:rsidR="000A7AF9" w:rsidRPr="00C57F97" w:rsidRDefault="000A7AF9" w:rsidP="000A7AF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57F97">
        <w:rPr>
          <w:b/>
          <w:color w:val="000000" w:themeColor="text1"/>
          <w:sz w:val="24"/>
          <w:szCs w:val="24"/>
        </w:rPr>
        <w:t>Éjszakai krémnek egy bőrnyugtató krémet ajánlok a vendégnek, amely tartalmaz:</w:t>
      </w:r>
    </w:p>
    <w:p w:rsidR="000A7AF9" w:rsidRDefault="000A7AF9" w:rsidP="000A7AF9">
      <w:pPr>
        <w:pStyle w:val="Listaszerbekezds"/>
        <w:numPr>
          <w:ilvl w:val="0"/>
          <w:numId w:val="46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% méhviaszt (táplál, véd, puhít, </w:t>
      </w:r>
      <w:proofErr w:type="spellStart"/>
      <w:r>
        <w:rPr>
          <w:color w:val="000000" w:themeColor="text1"/>
          <w:sz w:val="24"/>
          <w:szCs w:val="24"/>
        </w:rPr>
        <w:t>gyull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csökk</w:t>
      </w:r>
      <w:proofErr w:type="spellEnd"/>
      <w:r>
        <w:rPr>
          <w:color w:val="000000" w:themeColor="text1"/>
          <w:sz w:val="24"/>
          <w:szCs w:val="24"/>
        </w:rPr>
        <w:t>.</w:t>
      </w:r>
      <w:r w:rsidR="00C57F97">
        <w:rPr>
          <w:color w:val="000000" w:themeColor="text1"/>
          <w:sz w:val="24"/>
          <w:szCs w:val="24"/>
        </w:rPr>
        <w:t>)</w:t>
      </w:r>
    </w:p>
    <w:p w:rsidR="000A7AF9" w:rsidRDefault="000A7AF9" w:rsidP="000A7AF9">
      <w:pPr>
        <w:pStyle w:val="Listaszerbekezds"/>
        <w:numPr>
          <w:ilvl w:val="0"/>
          <w:numId w:val="46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% sztearinsavat (nyugtat, </w:t>
      </w:r>
      <w:r w:rsidR="00C35762">
        <w:rPr>
          <w:color w:val="000000" w:themeColor="text1"/>
          <w:sz w:val="24"/>
          <w:szCs w:val="24"/>
        </w:rPr>
        <w:t>habzó szappanjai révén tisztító és enyhe fertőtlenítő hatású)</w:t>
      </w:r>
    </w:p>
    <w:p w:rsidR="000A7AF9" w:rsidRDefault="000A7AF9" w:rsidP="000A7AF9">
      <w:pPr>
        <w:pStyle w:val="Listaszerbekezds"/>
        <w:numPr>
          <w:ilvl w:val="0"/>
          <w:numId w:val="46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% </w:t>
      </w:r>
      <w:proofErr w:type="spellStart"/>
      <w:r>
        <w:rPr>
          <w:color w:val="000000" w:themeColor="text1"/>
          <w:sz w:val="24"/>
          <w:szCs w:val="24"/>
        </w:rPr>
        <w:t>cetil-alkoholt</w:t>
      </w:r>
      <w:proofErr w:type="spellEnd"/>
      <w:r>
        <w:rPr>
          <w:color w:val="000000" w:themeColor="text1"/>
          <w:sz w:val="24"/>
          <w:szCs w:val="24"/>
        </w:rPr>
        <w:t xml:space="preserve"> (emulgeál, </w:t>
      </w:r>
      <w:proofErr w:type="spellStart"/>
      <w:r w:rsidR="00E02B5C">
        <w:rPr>
          <w:color w:val="000000" w:themeColor="text1"/>
          <w:sz w:val="24"/>
          <w:szCs w:val="24"/>
        </w:rPr>
        <w:t>kvaterner</w:t>
      </w:r>
      <w:proofErr w:type="spellEnd"/>
      <w:r w:rsidR="00E02B5C">
        <w:rPr>
          <w:color w:val="000000" w:themeColor="text1"/>
          <w:sz w:val="24"/>
          <w:szCs w:val="24"/>
        </w:rPr>
        <w:t xml:space="preserve"> nitrogéntartalmú vegyületek előállítására is alkalmas, melyek </w:t>
      </w:r>
      <w:r>
        <w:rPr>
          <w:color w:val="000000" w:themeColor="text1"/>
          <w:sz w:val="24"/>
          <w:szCs w:val="24"/>
        </w:rPr>
        <w:t>fertőtlenít</w:t>
      </w:r>
      <w:r w:rsidR="00E02B5C">
        <w:rPr>
          <w:color w:val="000000" w:themeColor="text1"/>
          <w:sz w:val="24"/>
          <w:szCs w:val="24"/>
        </w:rPr>
        <w:t>ő, baktériumölő hatásúak</w:t>
      </w:r>
      <w:r>
        <w:rPr>
          <w:color w:val="000000" w:themeColor="text1"/>
          <w:sz w:val="24"/>
          <w:szCs w:val="24"/>
        </w:rPr>
        <w:t>)</w:t>
      </w:r>
    </w:p>
    <w:p w:rsidR="000A7AF9" w:rsidRDefault="000A7AF9" w:rsidP="000A7AF9">
      <w:pPr>
        <w:pStyle w:val="Listaszerbekezds"/>
        <w:numPr>
          <w:ilvl w:val="0"/>
          <w:numId w:val="46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,6 % bóraxot (fertőtlenít, bőrpuhító)</w:t>
      </w:r>
    </w:p>
    <w:p w:rsidR="000A7AF9" w:rsidRDefault="000A7AF9" w:rsidP="000A7AF9">
      <w:pPr>
        <w:pStyle w:val="Listaszerbekezds"/>
        <w:numPr>
          <w:ilvl w:val="0"/>
          <w:numId w:val="46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,3 %</w:t>
      </w:r>
      <w:r w:rsidR="00B313E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mmónium-hidroxidot (</w:t>
      </w:r>
      <w:proofErr w:type="spellStart"/>
      <w:r>
        <w:rPr>
          <w:color w:val="000000" w:themeColor="text1"/>
          <w:sz w:val="24"/>
          <w:szCs w:val="24"/>
        </w:rPr>
        <w:t>sztearát</w:t>
      </w:r>
      <w:proofErr w:type="spellEnd"/>
      <w:r>
        <w:rPr>
          <w:color w:val="000000" w:themeColor="text1"/>
          <w:sz w:val="24"/>
          <w:szCs w:val="24"/>
        </w:rPr>
        <w:t xml:space="preserve"> krémek alapanyaga)</w:t>
      </w:r>
    </w:p>
    <w:p w:rsidR="00C57F97" w:rsidRPr="000A7AF9" w:rsidRDefault="00C57F97" w:rsidP="000A7AF9">
      <w:pPr>
        <w:pStyle w:val="Listaszerbekezds"/>
        <w:numPr>
          <w:ilvl w:val="0"/>
          <w:numId w:val="46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4,1% desztillált vizet (oldószer)</w:t>
      </w:r>
    </w:p>
    <w:p w:rsidR="000A7AF9" w:rsidRPr="000A7AF9" w:rsidRDefault="000A7AF9" w:rsidP="000A7AF9">
      <w:pPr>
        <w:spacing w:after="0" w:line="240" w:lineRule="auto"/>
        <w:rPr>
          <w:color w:val="000000" w:themeColor="text1"/>
          <w:sz w:val="24"/>
          <w:szCs w:val="24"/>
        </w:rPr>
      </w:pPr>
    </w:p>
    <w:p w:rsidR="00084C2E" w:rsidRPr="00075CAE" w:rsidRDefault="00084C2E" w:rsidP="00084C2E">
      <w:pPr>
        <w:pStyle w:val="Listaszerbekezds"/>
        <w:spacing w:after="0" w:line="240" w:lineRule="auto"/>
        <w:ind w:left="1440"/>
        <w:rPr>
          <w:color w:val="000000" w:themeColor="text1"/>
          <w:sz w:val="24"/>
          <w:szCs w:val="24"/>
        </w:rPr>
      </w:pPr>
    </w:p>
    <w:p w:rsidR="00075CAE" w:rsidRPr="00084C2E" w:rsidRDefault="00075CAE" w:rsidP="00060292">
      <w:pPr>
        <w:pStyle w:val="Listaszerbekezds"/>
        <w:numPr>
          <w:ilvl w:val="0"/>
          <w:numId w:val="16"/>
        </w:numPr>
        <w:spacing w:after="0" w:line="240" w:lineRule="auto"/>
        <w:rPr>
          <w:b/>
          <w:i/>
          <w:color w:val="000000" w:themeColor="text1"/>
          <w:sz w:val="24"/>
          <w:szCs w:val="24"/>
          <w:u w:val="single"/>
        </w:rPr>
      </w:pPr>
      <w:r w:rsidRPr="00084C2E">
        <w:rPr>
          <w:b/>
          <w:i/>
          <w:color w:val="000000" w:themeColor="text1"/>
          <w:sz w:val="24"/>
          <w:szCs w:val="24"/>
          <w:u w:val="single"/>
        </w:rPr>
        <w:t>Anyagi rendszerek csoportosítása, az emulziók fogalma, fajtái, jellemzésük</w:t>
      </w:r>
    </w:p>
    <w:p w:rsidR="00084C2E" w:rsidRPr="00084C2E" w:rsidRDefault="00084C2E" w:rsidP="00084C2E">
      <w:pPr>
        <w:pStyle w:val="Listaszerbekezds"/>
        <w:spacing w:after="0" w:line="240" w:lineRule="auto"/>
        <w:rPr>
          <w:b/>
          <w:i/>
          <w:color w:val="000000" w:themeColor="text1"/>
          <w:sz w:val="24"/>
          <w:szCs w:val="24"/>
        </w:rPr>
      </w:pPr>
    </w:p>
    <w:p w:rsidR="007F7544" w:rsidRDefault="007F7544" w:rsidP="007F7544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7544">
        <w:rPr>
          <w:rFonts w:ascii="Times New Roman" w:hAnsi="Times New Roman" w:cs="Times New Roman"/>
          <w:color w:val="000000" w:themeColor="text1"/>
          <w:sz w:val="25"/>
          <w:szCs w:val="25"/>
        </w:rPr>
        <w:t>Az anyagi rendszereknek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két csoportja van: a </w:t>
      </w:r>
      <w:r w:rsidRPr="007F754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tiszta anyagok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és a </w:t>
      </w:r>
      <w:r w:rsidRPr="007F754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keverékek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7F05E0" w:rsidRPr="007F05E0" w:rsidRDefault="007F7544" w:rsidP="00060292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A </w:t>
      </w:r>
      <w:r w:rsidRPr="00811BCC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tiszta (egységes) anyagok</w:t>
      </w:r>
      <w:r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összetétele állandó, fizikai módszerekkel nem választhatók szét, tulajdonságaik állandóak a halmazon belül</w:t>
      </w:r>
      <w:r w:rsidR="00E22705"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marad</w:t>
      </w:r>
      <w:r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9D0E10" w:rsidRDefault="009D0E10" w:rsidP="007F05E0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A </w:t>
      </w:r>
      <w:r w:rsidRPr="009D0E1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tiszta egységes anyagok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tovább bonthatóak két csoportra</w:t>
      </w:r>
      <w:r w:rsidRPr="005B2E2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 elemekre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és </w:t>
      </w:r>
      <w:r w:rsidRPr="005B2E2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vegyületekre</w:t>
      </w:r>
    </w:p>
    <w:p w:rsidR="00811BCC" w:rsidRDefault="00811BCC" w:rsidP="009D0E1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9D0E10" w:rsidRPr="00811BCC" w:rsidRDefault="009D0E10" w:rsidP="00060292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Az </w:t>
      </w:r>
      <w:r w:rsidRPr="00C57F97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elemek</w:t>
      </w:r>
      <w:r w:rsidRPr="00811BC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  <w:r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zonos rendszámú atomok kapcsolódnak kémiai</w:t>
      </w:r>
      <w:r w:rsidR="00811B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>kötéssel (kivétel a nemesgázok),</w:t>
      </w:r>
    </w:p>
    <w:p w:rsidR="009D0E10" w:rsidRPr="00E22705" w:rsidRDefault="009D0E10" w:rsidP="001D477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5"/>
          <w:szCs w:val="25"/>
          <w:u w:val="single"/>
        </w:rPr>
      </w:pPr>
      <w:r w:rsidRPr="00E22705">
        <w:rPr>
          <w:rFonts w:ascii="Times New Roman" w:hAnsi="Times New Roman" w:cs="Times New Roman"/>
          <w:color w:val="000000" w:themeColor="text1"/>
          <w:sz w:val="25"/>
          <w:szCs w:val="25"/>
          <w:u w:val="single"/>
        </w:rPr>
        <w:t>Megjelenésük változó:</w:t>
      </w:r>
    </w:p>
    <w:p w:rsidR="009D0E10" w:rsidRPr="00DC6DC7" w:rsidRDefault="009D0E10" w:rsidP="0006029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6DC7">
        <w:rPr>
          <w:rFonts w:ascii="Times New Roman" w:hAnsi="Times New Roman" w:cs="Times New Roman"/>
          <w:color w:val="000000" w:themeColor="text1"/>
          <w:sz w:val="25"/>
          <w:szCs w:val="25"/>
        </w:rPr>
        <w:t>gáz, folyadék, szilárd halmazállapot</w:t>
      </w:r>
    </w:p>
    <w:p w:rsidR="009D0E10" w:rsidRDefault="009D0E10" w:rsidP="0006029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6DC7">
        <w:rPr>
          <w:rFonts w:ascii="Times New Roman" w:hAnsi="Times New Roman" w:cs="Times New Roman"/>
          <w:color w:val="000000" w:themeColor="text1"/>
          <w:sz w:val="25"/>
          <w:szCs w:val="25"/>
        </w:rPr>
        <w:t>izotópok (azonos rendszámú, de eltér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ő</w:t>
      </w:r>
      <w:r w:rsidRPr="00DC6DC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tömegszámú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C6DC7">
        <w:rPr>
          <w:rFonts w:ascii="Times New Roman" w:hAnsi="Times New Roman" w:cs="Times New Roman"/>
          <w:color w:val="000000" w:themeColor="text1"/>
          <w:sz w:val="25"/>
          <w:szCs w:val="25"/>
        </w:rPr>
        <w:t>atomok)</w:t>
      </w:r>
    </w:p>
    <w:p w:rsidR="00811BCC" w:rsidRPr="00DC6DC7" w:rsidRDefault="00811BCC" w:rsidP="00811BCC">
      <w:pPr>
        <w:pStyle w:val="Listaszerbekezds"/>
        <w:spacing w:after="0" w:line="240" w:lineRule="auto"/>
        <w:ind w:left="770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D0E10" w:rsidRPr="00811BCC" w:rsidRDefault="009D0E10" w:rsidP="00060292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A </w:t>
      </w:r>
      <w:r w:rsidRPr="00C57F97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vegyületek</w:t>
      </w:r>
      <w:r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>: két vagy több elem atomjai kapcsolódnak kémiai kötéssel – arányuk szigorúan állandó</w:t>
      </w:r>
    </w:p>
    <w:p w:rsidR="009D0E10" w:rsidRDefault="009D0E10" w:rsidP="007F7544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7F05E0" w:rsidRPr="00DD5D6C" w:rsidRDefault="007F7544" w:rsidP="007F05E0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5D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A </w:t>
      </w:r>
      <w:r w:rsidRPr="00DD5D6C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keverékek</w:t>
      </w:r>
      <w:r w:rsidR="00DD5D6C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:</w:t>
      </w:r>
      <w:r w:rsidR="0040164C" w:rsidRPr="00DD5D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Különböző anyagokból felépülő oldatok, </w:t>
      </w:r>
      <w:r w:rsidRPr="00DD5D6C">
        <w:rPr>
          <w:rFonts w:ascii="Times New Roman" w:hAnsi="Times New Roman" w:cs="Times New Roman"/>
          <w:color w:val="000000" w:themeColor="text1"/>
          <w:sz w:val="25"/>
          <w:szCs w:val="25"/>
        </w:rPr>
        <w:t>összetéte</w:t>
      </w:r>
      <w:r w:rsidR="00E22705" w:rsidRPr="00DD5D6C">
        <w:rPr>
          <w:rFonts w:ascii="Times New Roman" w:hAnsi="Times New Roman" w:cs="Times New Roman"/>
          <w:color w:val="000000" w:themeColor="text1"/>
          <w:sz w:val="25"/>
          <w:szCs w:val="25"/>
        </w:rPr>
        <w:t>le</w:t>
      </w:r>
      <w:r w:rsidRPr="00DD5D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nem állandó (koncentráció), fizikai módszerekkel összetevőikre bonthatók</w:t>
      </w:r>
      <w:r w:rsidR="00DD5D6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7F05E0" w:rsidRPr="00811BCC" w:rsidRDefault="007F05E0" w:rsidP="007F05E0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91850" w:rsidRDefault="00DD5D6C" w:rsidP="00591850">
      <w:pPr>
        <w:pStyle w:val="Listaszerbekezds"/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Keverékek csoportosítása:</w:t>
      </w:r>
    </w:p>
    <w:p w:rsidR="001D477D" w:rsidRPr="001D477D" w:rsidRDefault="001D477D" w:rsidP="001D47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</w:pPr>
    </w:p>
    <w:p w:rsidR="003E69E5" w:rsidRDefault="007A2B1E" w:rsidP="00060292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91850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H</w:t>
      </w:r>
      <w:r w:rsidR="00EE2E46" w:rsidRPr="00591850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omogén keverékek</w:t>
      </w:r>
      <w:r w:rsidR="00EE2E46" w:rsidRPr="00591850">
        <w:rPr>
          <w:rFonts w:ascii="Times New Roman" w:hAnsi="Times New Roman" w:cs="Times New Roman"/>
          <w:color w:val="000000" w:themeColor="text1"/>
          <w:sz w:val="25"/>
          <w:szCs w:val="25"/>
          <w:u w:val="single"/>
        </w:rPr>
        <w:t>:</w:t>
      </w:r>
      <w:r w:rsidR="00444E2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44E23" w:rsidRPr="00444E23">
        <w:rPr>
          <w:rFonts w:ascii="Times New Roman" w:hAnsi="Times New Roman" w:cs="Times New Roman"/>
          <w:color w:val="000000" w:themeColor="text1"/>
          <w:sz w:val="25"/>
          <w:szCs w:val="25"/>
        </w:rPr>
        <w:t>Azok az old</w:t>
      </w:r>
      <w:r w:rsidR="00057EE9">
        <w:rPr>
          <w:rFonts w:ascii="Times New Roman" w:hAnsi="Times New Roman" w:cs="Times New Roman"/>
          <w:color w:val="000000" w:themeColor="text1"/>
          <w:sz w:val="25"/>
          <w:szCs w:val="25"/>
        </w:rPr>
        <w:t>atok</w:t>
      </w:r>
      <w:r w:rsidR="003B3275">
        <w:rPr>
          <w:rFonts w:ascii="Times New Roman" w:hAnsi="Times New Roman" w:cs="Times New Roman"/>
          <w:color w:val="000000" w:themeColor="text1"/>
          <w:sz w:val="25"/>
          <w:szCs w:val="25"/>
        </w:rPr>
        <w:t>, amelyekben az alkotórészek</w:t>
      </w:r>
      <w:r w:rsidR="00444E23" w:rsidRPr="00444E2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nem különböztethetők meg, </w:t>
      </w:r>
      <w:r w:rsidR="003B3275" w:rsidRPr="00AD2B3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a részecskék mérete</w:t>
      </w:r>
      <w:r w:rsidR="00444E23" w:rsidRPr="00AD2B3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1 nm</w:t>
      </w:r>
      <w:r w:rsidR="00444E23" w:rsidRPr="00444E23">
        <w:rPr>
          <w:rFonts w:ascii="Times New Roman" w:hAnsi="Times New Roman" w:cs="Times New Roman"/>
          <w:color w:val="000000" w:themeColor="text1"/>
          <w:sz w:val="25"/>
          <w:szCs w:val="25"/>
        </w:rPr>
        <w:t>. Pl.</w:t>
      </w:r>
      <w:r w:rsidR="00152886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="00444E23" w:rsidRPr="00444E2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sóoldat, </w:t>
      </w:r>
      <w:r w:rsidR="00C06B10">
        <w:rPr>
          <w:rFonts w:ascii="Times New Roman" w:hAnsi="Times New Roman" w:cs="Times New Roman"/>
          <w:color w:val="000000" w:themeColor="text1"/>
          <w:sz w:val="25"/>
          <w:szCs w:val="25"/>
        </w:rPr>
        <w:t>cukoroldat</w:t>
      </w:r>
    </w:p>
    <w:p w:rsidR="00EE2E46" w:rsidRPr="003E69E5" w:rsidRDefault="00EE2E46" w:rsidP="00060292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E69E5">
        <w:rPr>
          <w:rFonts w:ascii="Times New Roman" w:hAnsi="Times New Roman" w:cs="Times New Roman"/>
          <w:color w:val="000000" w:themeColor="text1"/>
          <w:sz w:val="25"/>
          <w:szCs w:val="25"/>
        </w:rPr>
        <w:t>gázelegy</w:t>
      </w:r>
    </w:p>
    <w:p w:rsidR="00EE2E46" w:rsidRPr="00EE2E46" w:rsidRDefault="00EE2E46" w:rsidP="0006029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E2E46">
        <w:rPr>
          <w:rFonts w:ascii="Times New Roman" w:hAnsi="Times New Roman" w:cs="Times New Roman"/>
          <w:color w:val="000000" w:themeColor="text1"/>
          <w:sz w:val="25"/>
          <w:szCs w:val="25"/>
        </w:rPr>
        <w:t>folyadékelegy</w:t>
      </w:r>
    </w:p>
    <w:p w:rsidR="00EE2E46" w:rsidRDefault="00EE2E46" w:rsidP="0006029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E2E46">
        <w:rPr>
          <w:rFonts w:ascii="Times New Roman" w:hAnsi="Times New Roman" w:cs="Times New Roman"/>
          <w:color w:val="000000" w:themeColor="text1"/>
          <w:sz w:val="25"/>
          <w:szCs w:val="25"/>
        </w:rPr>
        <w:t>oldat</w:t>
      </w:r>
    </w:p>
    <w:p w:rsidR="00146641" w:rsidRPr="00C25135" w:rsidRDefault="007A2B1E" w:rsidP="00060292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591850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K</w:t>
      </w:r>
      <w:r w:rsidR="00057EE9" w:rsidRPr="00591850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olloid keverékek:</w:t>
      </w:r>
      <w:r w:rsidR="00057EE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zok az oldatok, amelyekben </w:t>
      </w:r>
      <w:r w:rsidR="00057EE9" w:rsidRPr="00AD2B3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az alkotórészecskék</w:t>
      </w:r>
      <w:r w:rsidR="004B6C09" w:rsidRPr="00AD2B3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mérete 1-500 nm-ig </w:t>
      </w:r>
      <w:r w:rsidR="004B6C09">
        <w:rPr>
          <w:rFonts w:ascii="Times New Roman" w:hAnsi="Times New Roman" w:cs="Times New Roman"/>
          <w:color w:val="000000" w:themeColor="text1"/>
          <w:sz w:val="25"/>
          <w:szCs w:val="25"/>
        </w:rPr>
        <w:t>terjed.</w:t>
      </w:r>
      <w:r w:rsidR="001528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Pl.: szappan, vér, tej, tojásfehérje</w:t>
      </w:r>
    </w:p>
    <w:p w:rsidR="00C25135" w:rsidRPr="00C25135" w:rsidRDefault="00C25135" w:rsidP="00C25135">
      <w:pPr>
        <w:pStyle w:val="Listaszerbekezds"/>
        <w:spacing w:after="0" w:line="240" w:lineRule="auto"/>
        <w:ind w:left="770"/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</w:pPr>
    </w:p>
    <w:p w:rsidR="00EE2E46" w:rsidRPr="00811BCC" w:rsidRDefault="007A2B1E" w:rsidP="00060292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91850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H</w:t>
      </w:r>
      <w:r w:rsidR="00EE2E46" w:rsidRPr="00591850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eterogén keverékek</w:t>
      </w:r>
      <w:r w:rsidR="000D1060" w:rsidRPr="00591850">
        <w:rPr>
          <w:rFonts w:ascii="Times New Roman" w:hAnsi="Times New Roman" w:cs="Times New Roman"/>
          <w:color w:val="000000" w:themeColor="text1"/>
          <w:sz w:val="25"/>
          <w:szCs w:val="25"/>
          <w:u w:val="single"/>
        </w:rPr>
        <w:t>:</w:t>
      </w:r>
      <w:r w:rsidR="00057EE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zok az oldatok</w:t>
      </w:r>
      <w:r w:rsidR="003E69E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amelyekben </w:t>
      </w:r>
      <w:r w:rsidR="00EE2E46" w:rsidRPr="00811BCC">
        <w:rPr>
          <w:rFonts w:ascii="Times New Roman" w:hAnsi="Times New Roman" w:cs="Times New Roman"/>
          <w:color w:val="000000" w:themeColor="text1"/>
          <w:sz w:val="25"/>
          <w:szCs w:val="25"/>
        </w:rPr>
        <w:t>az összetevők szabad szemmel is láthatók</w:t>
      </w:r>
      <w:r w:rsidR="003E69E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057EE9" w:rsidRPr="00AD2B3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az alkotórészecskék mérete</w:t>
      </w:r>
      <w:r w:rsidR="003E69E5" w:rsidRPr="00AD2B3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500 nm-től nagyobb</w:t>
      </w:r>
      <w:r w:rsidR="003E69E5">
        <w:rPr>
          <w:rFonts w:ascii="Times New Roman" w:hAnsi="Times New Roman" w:cs="Times New Roman"/>
          <w:color w:val="000000" w:themeColor="text1"/>
          <w:sz w:val="25"/>
          <w:szCs w:val="25"/>
        </w:rPr>
        <w:t>. Pl.</w:t>
      </w:r>
      <w:r w:rsidR="00152886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="003E69E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kénpor, cinkpor</w:t>
      </w:r>
    </w:p>
    <w:p w:rsidR="00EE2E46" w:rsidRPr="00EE2E46" w:rsidRDefault="00EE2E46" w:rsidP="00060292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E2E46">
        <w:rPr>
          <w:rFonts w:ascii="Times New Roman" w:hAnsi="Times New Roman" w:cs="Times New Roman"/>
          <w:color w:val="000000" w:themeColor="text1"/>
          <w:sz w:val="25"/>
          <w:szCs w:val="25"/>
        </w:rPr>
        <w:t>fázisokat határok választják el</w:t>
      </w:r>
    </w:p>
    <w:p w:rsidR="007430D1" w:rsidRDefault="00EE2E46" w:rsidP="00060292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E2E46">
        <w:rPr>
          <w:rFonts w:ascii="Times New Roman" w:hAnsi="Times New Roman" w:cs="Times New Roman"/>
          <w:color w:val="000000" w:themeColor="text1"/>
          <w:sz w:val="25"/>
          <w:szCs w:val="25"/>
        </w:rPr>
        <w:t>folyadékok;</w:t>
      </w:r>
      <w:r w:rsidR="0040164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folyadék-gáz; folyadék-szilárd</w:t>
      </w:r>
    </w:p>
    <w:p w:rsidR="00F91358" w:rsidRPr="00F91358" w:rsidRDefault="00F91358" w:rsidP="00F91358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</w:pPr>
      <w:r w:rsidRPr="00F91358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Szuszpenzió: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Olyan diszperz rendszerek, amelyek akkor keletkeznek, ha a folyadékban benne nem oldódó szilárd anyagot oszlatunk szét. A szusz</w:t>
      </w:r>
      <w:r w:rsidR="001960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penzió </w:t>
      </w:r>
      <w:r w:rsidR="0019607E" w:rsidRPr="0019607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heterogé</w:t>
      </w:r>
      <w:r w:rsidRPr="0019607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n rendszer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, diszperziós fázisa folyadék</w:t>
      </w:r>
      <w:r w:rsidR="001960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proofErr w:type="spellStart"/>
      <w:r w:rsidR="0019607E">
        <w:rPr>
          <w:rFonts w:ascii="Times New Roman" w:hAnsi="Times New Roman" w:cs="Times New Roman"/>
          <w:color w:val="000000" w:themeColor="text1"/>
          <w:sz w:val="25"/>
          <w:szCs w:val="25"/>
        </w:rPr>
        <w:t>diszpergált</w:t>
      </w:r>
      <w:proofErr w:type="spellEnd"/>
      <w:r w:rsidR="0019607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fázisa szilárd poranyag. A poranyag szemcsemérete nagyobb, mint 500 nm.</w:t>
      </w:r>
    </w:p>
    <w:p w:rsidR="003D0A09" w:rsidRDefault="003D0A09" w:rsidP="00591850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85D50" w:rsidRDefault="003D0A09" w:rsidP="003D0A09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D0A0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Az emulziók fogalma:</w:t>
      </w:r>
      <w:r w:rsidR="006A69B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ét egymással nem elegyedő folyadékból álló </w:t>
      </w:r>
      <w:r w:rsidRPr="00D30207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durva diszperz rendszer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7D629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562FFD" w:rsidRPr="003D0A09" w:rsidRDefault="00562FFD" w:rsidP="003D0A09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Az emulzió diszperziós közege folytonos, lehet vizes oldat, olaj vagy zsiradék</w:t>
      </w:r>
      <w:r w:rsidR="00591850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40164C" w:rsidRDefault="005D44A7" w:rsidP="005D44A7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A durva diszperzióban a részecskék mikroszkóppal láthatók, az oldószerből elkülönülnek.</w:t>
      </w:r>
    </w:p>
    <w:p w:rsidR="00084C2E" w:rsidRPr="00E85D50" w:rsidRDefault="00E85D50" w:rsidP="005D44A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 w:rsidRPr="00AD6BA6">
        <w:rPr>
          <w:rFonts w:ascii="Times New Roman" w:hAnsi="Times New Roman" w:cs="Times New Roman"/>
          <w:b/>
          <w:sz w:val="24"/>
          <w:szCs w:val="24"/>
        </w:rPr>
        <w:t>Diszperziós közeg:</w:t>
      </w:r>
      <w:r w:rsidRPr="00E85D50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Amiben feloldjuk az anyagot</w:t>
      </w:r>
      <w:r w:rsidR="00CE55D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.(Oldat)</w:t>
      </w:r>
    </w:p>
    <w:p w:rsidR="00084C2E" w:rsidRPr="001455B6" w:rsidRDefault="00084C2E" w:rsidP="005D44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455B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Az emulzió összetevői:</w:t>
      </w:r>
    </w:p>
    <w:p w:rsidR="00084C2E" w:rsidRDefault="00084C2E" w:rsidP="00060292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víz</w:t>
      </w:r>
    </w:p>
    <w:p w:rsidR="00084C2E" w:rsidRDefault="00084C2E" w:rsidP="00060292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zsír, olaj</w:t>
      </w:r>
    </w:p>
    <w:p w:rsidR="00084C2E" w:rsidRDefault="00084C2E" w:rsidP="00060292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tenzidek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emulgeáló szerek)</w:t>
      </w:r>
    </w:p>
    <w:p w:rsidR="00E85D50" w:rsidRDefault="00E85D50" w:rsidP="00E85D50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03F8A" w:rsidRPr="00303F8A" w:rsidRDefault="00303F8A" w:rsidP="00303F8A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Az </w:t>
      </w:r>
      <w:r w:rsidRPr="00E85D5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emulgeáló szerek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csökkentik a két különböző kémiai tulajdonságú anyag között fellépő határfelületi feszültséget, ezáltal segít összekapcsolni a két anyagot</w:t>
      </w:r>
      <w:r w:rsidR="00E85D50">
        <w:rPr>
          <w:rFonts w:ascii="Times New Roman" w:hAnsi="Times New Roman" w:cs="Times New Roman"/>
          <w:color w:val="000000" w:themeColor="text1"/>
          <w:sz w:val="25"/>
          <w:szCs w:val="25"/>
        </w:rPr>
        <w:t>. Így jöhet létre egy egységes emulzió.</w:t>
      </w:r>
    </w:p>
    <w:p w:rsidR="00CF30E0" w:rsidRDefault="00CF30E0" w:rsidP="00CF30E0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D0E65" w:rsidRDefault="00087576" w:rsidP="00CF30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</w:pPr>
      <w:r w:rsidRPr="00087576"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Az emulzió fajtái, jellemzésük:</w:t>
      </w:r>
    </w:p>
    <w:p w:rsidR="00087576" w:rsidRPr="00087576" w:rsidRDefault="00087576" w:rsidP="00CF30E0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D0E65" w:rsidRDefault="00ED0E65" w:rsidP="00ED0E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ED0E6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Olaj a </w:t>
      </w:r>
      <w:proofErr w:type="gramStart"/>
      <w:r w:rsidRPr="00ED0E6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vízben típusú</w:t>
      </w:r>
      <w:proofErr w:type="gramEnd"/>
      <w:r w:rsidRPr="00ED0E6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emulzió</w:t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O/V</w:t>
      </w:r>
    </w:p>
    <w:p w:rsidR="00CE55D4" w:rsidRDefault="00CE55D4" w:rsidP="00ED0E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E31EC7" w:rsidRPr="00CE55D4" w:rsidRDefault="00CE55D4" w:rsidP="00060292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diszperziós közeg a víz</w:t>
      </w:r>
    </w:p>
    <w:p w:rsidR="00CE55D4" w:rsidRPr="00CE55D4" w:rsidRDefault="00CE55D4" w:rsidP="00060292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diszpergált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közeg az olaj </w:t>
      </w:r>
      <w:proofErr w:type="spellStart"/>
      <w:r w:rsidRPr="00AD6BA6">
        <w:rPr>
          <w:rFonts w:ascii="Times New Roman" w:hAnsi="Times New Roman" w:cs="Times New Roman"/>
          <w:b/>
          <w:sz w:val="24"/>
          <w:szCs w:val="24"/>
        </w:rPr>
        <w:t>Diszpergált</w:t>
      </w:r>
      <w:proofErr w:type="spellEnd"/>
      <w:r w:rsidRPr="00AD6BA6">
        <w:rPr>
          <w:rFonts w:ascii="Times New Roman" w:hAnsi="Times New Roman" w:cs="Times New Roman"/>
          <w:b/>
          <w:sz w:val="24"/>
          <w:szCs w:val="24"/>
        </w:rPr>
        <w:t xml:space="preserve"> közeg:</w:t>
      </w:r>
      <w:r w:rsidRPr="00CE55D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ami</w:t>
      </w:r>
      <w:r w:rsidR="00A16CCC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t</w:t>
      </w:r>
      <w:r w:rsidRPr="00CE55D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feloldunk az oldatban. (oldott anyag)</w:t>
      </w:r>
    </w:p>
    <w:p w:rsidR="00ED0E65" w:rsidRDefault="001772FD" w:rsidP="0006029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772FD">
        <w:rPr>
          <w:rFonts w:ascii="Times New Roman" w:hAnsi="Times New Roman" w:cs="Times New Roman"/>
          <w:color w:val="000000" w:themeColor="text1"/>
          <w:sz w:val="25"/>
          <w:szCs w:val="25"/>
        </w:rPr>
        <w:t>víztartalma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70-80%</w:t>
      </w:r>
    </w:p>
    <w:p w:rsidR="001772FD" w:rsidRDefault="001772FD" w:rsidP="0006029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vízzel hígíthatók</w:t>
      </w:r>
    </w:p>
    <w:p w:rsidR="001772FD" w:rsidRDefault="001772FD" w:rsidP="0006029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vízben oldódó hatóanyagokat tudunk benne feloldani pl.: C-vitamin</w:t>
      </w:r>
    </w:p>
    <w:p w:rsidR="00B2224A" w:rsidRDefault="00B2224A" w:rsidP="0006029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vízben oldódó emulgeáló anyagokat tudunk benne feloldani</w:t>
      </w:r>
    </w:p>
    <w:p w:rsidR="000A3156" w:rsidRDefault="000A3156" w:rsidP="0006029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vízben oldódó festékanyagokat oldhatunk benne</w:t>
      </w:r>
    </w:p>
    <w:p w:rsidR="00B2224A" w:rsidRDefault="00B2224A" w:rsidP="0006029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zsírfényt</w:t>
      </w:r>
      <w:r w:rsidR="000A315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nem hagynak</w:t>
      </w:r>
    </w:p>
    <w:p w:rsidR="00E31EC7" w:rsidRDefault="00E31EC7" w:rsidP="0006029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elektromosságot vezeti</w:t>
      </w:r>
    </w:p>
    <w:p w:rsidR="00E31EC7" w:rsidRDefault="00E31EC7" w:rsidP="0006029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a bőr mélyebb rétegeibe nem szívódnak fel, csak a hám felső rétegeit nedvesítik</w:t>
      </w:r>
    </w:p>
    <w:p w:rsidR="00E31EC7" w:rsidRDefault="00E31EC7" w:rsidP="00060292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puhító, tisztító </w:t>
      </w:r>
      <w:r w:rsidR="00984BA2">
        <w:rPr>
          <w:rFonts w:ascii="Times New Roman" w:hAnsi="Times New Roman" w:cs="Times New Roman"/>
          <w:color w:val="000000" w:themeColor="text1"/>
          <w:sz w:val="25"/>
          <w:szCs w:val="25"/>
        </w:rPr>
        <w:t>hatásúak</w:t>
      </w:r>
    </w:p>
    <w:p w:rsidR="005E20F9" w:rsidRDefault="005E20F9" w:rsidP="005E20F9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E20F9" w:rsidRDefault="005E20F9" w:rsidP="005E20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5E20F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Víz az </w:t>
      </w:r>
      <w:proofErr w:type="gramStart"/>
      <w:r w:rsidRPr="005E20F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olajban típusú</w:t>
      </w:r>
      <w:proofErr w:type="gramEnd"/>
      <w:r w:rsidRPr="005E20F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emulzió V/O</w:t>
      </w:r>
    </w:p>
    <w:p w:rsidR="005E20F9" w:rsidRDefault="005E20F9" w:rsidP="0006029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d</w:t>
      </w:r>
      <w:r w:rsidRPr="005E20F9">
        <w:rPr>
          <w:rFonts w:ascii="Times New Roman" w:hAnsi="Times New Roman" w:cs="Times New Roman"/>
          <w:color w:val="000000" w:themeColor="text1"/>
          <w:sz w:val="25"/>
          <w:szCs w:val="25"/>
        </w:rPr>
        <w:t>iszperz</w:t>
      </w:r>
      <w:r w:rsidR="001455B6">
        <w:rPr>
          <w:rFonts w:ascii="Times New Roman" w:hAnsi="Times New Roman" w:cs="Times New Roman"/>
          <w:color w:val="000000" w:themeColor="text1"/>
          <w:sz w:val="25"/>
          <w:szCs w:val="25"/>
        </w:rPr>
        <w:t>i</w:t>
      </w:r>
      <w:r w:rsidRPr="005E20F9">
        <w:rPr>
          <w:rFonts w:ascii="Times New Roman" w:hAnsi="Times New Roman" w:cs="Times New Roman"/>
          <w:color w:val="000000" w:themeColor="text1"/>
          <w:sz w:val="25"/>
          <w:szCs w:val="25"/>
        </w:rPr>
        <w:t>ós közeg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z olaj</w:t>
      </w:r>
    </w:p>
    <w:p w:rsidR="005E20F9" w:rsidRPr="005E20F9" w:rsidRDefault="005E20F9" w:rsidP="00060292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diszpergált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közeg a víz</w:t>
      </w:r>
    </w:p>
    <w:p w:rsidR="005E20F9" w:rsidRDefault="005E20F9" w:rsidP="0006029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v</w:t>
      </w:r>
      <w:r w:rsidRPr="005E20F9">
        <w:rPr>
          <w:rFonts w:ascii="Times New Roman" w:hAnsi="Times New Roman" w:cs="Times New Roman"/>
          <w:color w:val="000000" w:themeColor="text1"/>
          <w:sz w:val="25"/>
          <w:szCs w:val="25"/>
        </w:rPr>
        <w:t>íztartalma 40-50%</w:t>
      </w:r>
    </w:p>
    <w:p w:rsidR="005E20F9" w:rsidRDefault="005E20F9" w:rsidP="0006029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olajokkal, zsírokkal hígíthatók</w:t>
      </w:r>
    </w:p>
    <w:p w:rsidR="005E20F9" w:rsidRDefault="005E20F9" w:rsidP="0006029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zsírban oldódó hatóanyagokat tudunk benne feloldani pl.: A, D, E, K vi</w:t>
      </w:r>
      <w:r w:rsidR="00E902A1">
        <w:rPr>
          <w:rFonts w:ascii="Times New Roman" w:hAnsi="Times New Roman" w:cs="Times New Roman"/>
          <w:color w:val="000000" w:themeColor="text1"/>
          <w:sz w:val="25"/>
          <w:szCs w:val="25"/>
        </w:rPr>
        <w:t>tamin</w:t>
      </w:r>
    </w:p>
    <w:p w:rsidR="00623E00" w:rsidRDefault="00623E00" w:rsidP="0006029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zsírban oldódó emulgeáló anyagokat tudunk benne feloldani</w:t>
      </w:r>
    </w:p>
    <w:p w:rsidR="00623E00" w:rsidRDefault="00623E00" w:rsidP="0006029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zsírban oldódó festékanyagokat oldhatunk fel bennük</w:t>
      </w:r>
    </w:p>
    <w:p w:rsidR="005A389E" w:rsidRDefault="005A389E" w:rsidP="0006029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zsírfényt hagynak</w:t>
      </w:r>
    </w:p>
    <w:p w:rsidR="005A389E" w:rsidRDefault="005A389E" w:rsidP="0006029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az el</w:t>
      </w:r>
      <w:r w:rsidR="002644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ektromosságot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rosszul vagy nem vezeti</w:t>
      </w:r>
    </w:p>
    <w:p w:rsidR="005A389E" w:rsidRDefault="005A389E" w:rsidP="0006029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a bőr mélyebb rétegeibe is felszívódnak</w:t>
      </w:r>
    </w:p>
    <w:p w:rsidR="005A389E" w:rsidRDefault="005A389E" w:rsidP="00060292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a bőrt védik, puhítják</w:t>
      </w:r>
    </w:p>
    <w:p w:rsidR="004B6041" w:rsidRPr="005E20F9" w:rsidRDefault="004B6041" w:rsidP="004B6041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4B6041" w:rsidRDefault="004B6041" w:rsidP="00060292">
      <w:pPr>
        <w:pStyle w:val="Listaszerbekezds"/>
        <w:numPr>
          <w:ilvl w:val="0"/>
          <w:numId w:val="12"/>
        </w:numPr>
        <w:spacing w:after="0" w:line="240" w:lineRule="auto"/>
        <w:rPr>
          <w:b/>
          <w:i/>
          <w:color w:val="000000" w:themeColor="text1"/>
          <w:sz w:val="24"/>
          <w:szCs w:val="24"/>
          <w:u w:val="single"/>
        </w:rPr>
      </w:pPr>
      <w:r w:rsidRPr="004B6041">
        <w:rPr>
          <w:b/>
          <w:i/>
          <w:color w:val="000000" w:themeColor="text1"/>
          <w:sz w:val="24"/>
          <w:szCs w:val="24"/>
          <w:u w:val="single"/>
        </w:rPr>
        <w:t>A kozmetikai krémek csoportosítása, a zsíros és félzsíros krémek jellemzése röviden</w:t>
      </w:r>
    </w:p>
    <w:p w:rsidR="00087576" w:rsidRPr="004B6041" w:rsidRDefault="00087576" w:rsidP="00087576">
      <w:pPr>
        <w:pStyle w:val="Listaszerbekezds"/>
        <w:spacing w:after="0" w:line="240" w:lineRule="auto"/>
        <w:ind w:left="770"/>
        <w:rPr>
          <w:b/>
          <w:i/>
          <w:color w:val="000000" w:themeColor="text1"/>
          <w:sz w:val="24"/>
          <w:szCs w:val="24"/>
          <w:u w:val="single"/>
        </w:rPr>
      </w:pPr>
    </w:p>
    <w:p w:rsidR="005E20F9" w:rsidRPr="00561B03" w:rsidRDefault="00087576" w:rsidP="005E20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3D5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ozmetikában használatos krémek csoportjai</w:t>
      </w:r>
      <w:r w:rsidRPr="00561B0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</w:p>
    <w:p w:rsidR="00087576" w:rsidRDefault="00087576" w:rsidP="00060292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száraz krémek</w:t>
      </w:r>
    </w:p>
    <w:p w:rsidR="00060292" w:rsidRDefault="00060292" w:rsidP="00060292">
      <w:pPr>
        <w:pStyle w:val="Listaszerbekezds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tejkrémek</w:t>
      </w:r>
    </w:p>
    <w:p w:rsidR="00060292" w:rsidRDefault="00060292" w:rsidP="00060292">
      <w:pPr>
        <w:pStyle w:val="Listaszerbekezds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nappali krémek</w:t>
      </w:r>
    </w:p>
    <w:p w:rsidR="00060292" w:rsidRDefault="00060292" w:rsidP="00060292">
      <w:pPr>
        <w:pStyle w:val="Listaszerbekezds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fedőkrémek</w:t>
      </w:r>
    </w:p>
    <w:p w:rsidR="00060292" w:rsidRPr="00060292" w:rsidRDefault="00060292" w:rsidP="00060292">
      <w:pPr>
        <w:pStyle w:val="Listaszerbekezds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borotvakrémek</w:t>
      </w:r>
    </w:p>
    <w:p w:rsidR="00087576" w:rsidRDefault="00087576" w:rsidP="00060292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zsíros és félzsíros krémek</w:t>
      </w:r>
    </w:p>
    <w:p w:rsidR="00060292" w:rsidRDefault="00060292" w:rsidP="00060292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kold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krémek</w:t>
      </w:r>
    </w:p>
    <w:p w:rsidR="00060292" w:rsidRDefault="00060292" w:rsidP="00060292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lanolin krémek</w:t>
      </w:r>
    </w:p>
    <w:p w:rsidR="00060292" w:rsidRDefault="00060292" w:rsidP="00060292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Eucerin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krémek</w:t>
      </w:r>
    </w:p>
    <w:p w:rsidR="00060292" w:rsidRDefault="00060292" w:rsidP="00060292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lemosókrémek</w:t>
      </w:r>
      <w:proofErr w:type="spellEnd"/>
    </w:p>
    <w:p w:rsidR="00060292" w:rsidRDefault="00060292" w:rsidP="00060292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masszázskrémek</w:t>
      </w:r>
    </w:p>
    <w:p w:rsidR="00060292" w:rsidRDefault="00060292" w:rsidP="00060292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bőrtápláló krémek</w:t>
      </w:r>
    </w:p>
    <w:p w:rsidR="00060292" w:rsidRPr="00060292" w:rsidRDefault="00060292" w:rsidP="00060292">
      <w:pPr>
        <w:pStyle w:val="Listaszerbekezds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hatóanyagos krémek</w:t>
      </w:r>
    </w:p>
    <w:p w:rsidR="00087576" w:rsidRDefault="00087576" w:rsidP="00060292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zselékrémek</w:t>
      </w:r>
    </w:p>
    <w:p w:rsidR="00E55F05" w:rsidRDefault="00E55F05" w:rsidP="00E55F05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61B03" w:rsidRDefault="00561B03" w:rsidP="00561B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5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zsíros és a félzsíros krémek jellemzése röviden:</w:t>
      </w:r>
    </w:p>
    <w:p w:rsidR="0045409F" w:rsidRPr="00C113A1" w:rsidRDefault="0045409F" w:rsidP="00060292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113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síros krémek:</w:t>
      </w:r>
    </w:p>
    <w:p w:rsidR="0045409F" w:rsidRPr="0045409F" w:rsidRDefault="0045409F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9F">
        <w:rPr>
          <w:rFonts w:ascii="Times New Roman" w:hAnsi="Times New Roman" w:cs="Times New Roman"/>
          <w:color w:val="000000" w:themeColor="text1"/>
          <w:sz w:val="24"/>
          <w:szCs w:val="24"/>
        </w:rPr>
        <w:t>általában V/O típusú emulziók</w:t>
      </w:r>
    </w:p>
    <w:p w:rsidR="0045409F" w:rsidRPr="0045409F" w:rsidRDefault="0045409F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9F">
        <w:rPr>
          <w:rFonts w:ascii="Times New Roman" w:hAnsi="Times New Roman" w:cs="Times New Roman"/>
          <w:color w:val="000000" w:themeColor="text1"/>
          <w:sz w:val="24"/>
          <w:szCs w:val="24"/>
        </w:rPr>
        <w:t>zsírfényt hagynak</w:t>
      </w:r>
    </w:p>
    <w:p w:rsidR="003D5D61" w:rsidRDefault="0045409F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9F">
        <w:rPr>
          <w:rFonts w:ascii="Times New Roman" w:hAnsi="Times New Roman" w:cs="Times New Roman"/>
          <w:color w:val="000000" w:themeColor="text1"/>
          <w:sz w:val="24"/>
          <w:szCs w:val="24"/>
        </w:rPr>
        <w:t>zsírhiány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öregedő bőrök ápolására</w:t>
      </w:r>
    </w:p>
    <w:p w:rsidR="0045409F" w:rsidRDefault="0045409F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09F">
        <w:rPr>
          <w:rFonts w:ascii="Times New Roman" w:hAnsi="Times New Roman" w:cs="Times New Roman"/>
          <w:color w:val="000000" w:themeColor="text1"/>
          <w:sz w:val="24"/>
          <w:szCs w:val="24"/>
        </w:rPr>
        <w:t>zsírban oldódó hatóanyag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 tudunk velük a bőrbe juttatni</w:t>
      </w:r>
    </w:p>
    <w:p w:rsidR="0045409F" w:rsidRDefault="0045409F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sírtartalmuk legalább 30%</w:t>
      </w:r>
    </w:p>
    <w:p w:rsidR="0045409F" w:rsidRDefault="008131D8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síranyagként a természetes és mesterséges zsírok szolgálnak</w:t>
      </w:r>
    </w:p>
    <w:p w:rsidR="001204DD" w:rsidRDefault="001204DD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zerválószer-tartalmu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1%</w:t>
      </w:r>
    </w:p>
    <w:p w:rsidR="00C92005" w:rsidRDefault="00C92005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ükséges konzervá</w:t>
      </w:r>
      <w:r w:rsidR="0010579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 őket</w:t>
      </w:r>
    </w:p>
    <w:p w:rsidR="00C92005" w:rsidRDefault="00C92005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ánlatos olajmegkötő anyagokat is a készítményhez adni, mert gyakori az olajkiválás Olajmegkötő anyagaink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ez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egyes viaszok, nyákanyagok</w:t>
      </w:r>
    </w:p>
    <w:p w:rsidR="00C92005" w:rsidRDefault="00C92005" w:rsidP="00060292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llatanyag tartalmuk 1%</w:t>
      </w:r>
    </w:p>
    <w:p w:rsidR="00B81707" w:rsidRPr="00C113A1" w:rsidRDefault="00B81707" w:rsidP="00060292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113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élzsíros krémek</w:t>
      </w:r>
    </w:p>
    <w:p w:rsidR="00C113A1" w:rsidRPr="00C113A1" w:rsidRDefault="00C113A1" w:rsidP="00060292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sírtartalmuk legalább 20%</w:t>
      </w:r>
    </w:p>
    <w:p w:rsidR="00C113A1" w:rsidRPr="00C113A1" w:rsidRDefault="00C113A1" w:rsidP="00060292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os és nem ion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ulgeátoro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artalmazhatnak</w:t>
      </w:r>
    </w:p>
    <w:p w:rsidR="00C113A1" w:rsidRPr="00266895" w:rsidRDefault="00C113A1" w:rsidP="00060292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ízmegkötő anyagaik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lialkoholok</w:t>
      </w:r>
      <w:proofErr w:type="spellEnd"/>
    </w:p>
    <w:p w:rsidR="00266895" w:rsidRPr="00266895" w:rsidRDefault="00266895" w:rsidP="00266895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895" w:rsidRDefault="00266895" w:rsidP="00060292">
      <w:pPr>
        <w:pStyle w:val="Listaszerbekezds"/>
        <w:numPr>
          <w:ilvl w:val="0"/>
          <w:numId w:val="12"/>
        </w:numPr>
        <w:spacing w:after="0" w:line="240" w:lineRule="auto"/>
        <w:rPr>
          <w:b/>
          <w:i/>
          <w:color w:val="000000" w:themeColor="text1"/>
          <w:sz w:val="24"/>
          <w:szCs w:val="24"/>
          <w:u w:val="single"/>
        </w:rPr>
      </w:pPr>
      <w:r w:rsidRPr="00266895">
        <w:rPr>
          <w:b/>
          <w:i/>
          <w:color w:val="000000" w:themeColor="text1"/>
          <w:sz w:val="24"/>
          <w:szCs w:val="24"/>
          <w:u w:val="single"/>
        </w:rPr>
        <w:t xml:space="preserve">A szénhidrogének fogalma, csoportosításuk, az </w:t>
      </w:r>
      <w:proofErr w:type="spellStart"/>
      <w:r w:rsidRPr="00266895">
        <w:rPr>
          <w:b/>
          <w:i/>
          <w:color w:val="000000" w:themeColor="text1"/>
          <w:sz w:val="24"/>
          <w:szCs w:val="24"/>
          <w:u w:val="single"/>
        </w:rPr>
        <w:t>alkánok</w:t>
      </w:r>
      <w:proofErr w:type="spellEnd"/>
      <w:r w:rsidRPr="00266895">
        <w:rPr>
          <w:b/>
          <w:i/>
          <w:color w:val="000000" w:themeColor="text1"/>
          <w:sz w:val="24"/>
          <w:szCs w:val="24"/>
          <w:u w:val="single"/>
        </w:rPr>
        <w:t xml:space="preserve"> (paraffinok) tulajdonságai, bőrre gyakorolt hatásaik, kozmetikai alkalmazásuk, fajtái</w:t>
      </w:r>
    </w:p>
    <w:p w:rsidR="008E1074" w:rsidRPr="00266895" w:rsidRDefault="008E1074" w:rsidP="008E1074">
      <w:pPr>
        <w:pStyle w:val="Listaszerbekezds"/>
        <w:spacing w:after="0" w:line="240" w:lineRule="auto"/>
        <w:ind w:left="770"/>
        <w:rPr>
          <w:b/>
          <w:i/>
          <w:color w:val="000000" w:themeColor="text1"/>
          <w:sz w:val="24"/>
          <w:szCs w:val="24"/>
          <w:u w:val="single"/>
        </w:rPr>
      </w:pPr>
    </w:p>
    <w:p w:rsidR="00266895" w:rsidRDefault="008E1074" w:rsidP="002668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szénhidrogének fogalm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erves vegyületek szénvegyületek, amelyekben a szénatomok egymással létesítenek kapcsolatot. A szerves vegyületekben a szénatomokon kívül hidrogén, oxigén, nitrogén található legnagyobb mennyiségben. Ezeket az elemek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ogé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knek nevezzük. </w:t>
      </w:r>
      <w:r w:rsidRPr="008E1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legegyszerűbb szerves vegyületek a szénhidrogének, amelyek csak szén-és hidrogénatomokból épülnek fe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87198" w:rsidRDefault="00887198" w:rsidP="002668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198" w:rsidRPr="00714297" w:rsidRDefault="00887198" w:rsidP="002668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1429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soportosításuk:</w:t>
      </w:r>
    </w:p>
    <w:p w:rsidR="00887198" w:rsidRDefault="00887198" w:rsidP="00060292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lített szénhidrogének: </w:t>
      </w:r>
      <w:r w:rsidRPr="00887198">
        <w:rPr>
          <w:rFonts w:ascii="Times New Roman" w:hAnsi="Times New Roman" w:cs="Times New Roman"/>
          <w:color w:val="000000" w:themeColor="text1"/>
          <w:sz w:val="24"/>
          <w:szCs w:val="24"/>
        </w:rPr>
        <w:t>Egyszeres kötéssel, szigma kötéssel kapcsolódó szénatomokat tartalmaznak.</w:t>
      </w:r>
    </w:p>
    <w:p w:rsidR="00887198" w:rsidRDefault="00887198" w:rsidP="00060292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ítetlen szénhidrogének:</w:t>
      </w:r>
      <w:r w:rsidR="00762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szörös kötéssel </w:t>
      </w:r>
      <w:r w:rsidR="004F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x-es, 3x-os) </w:t>
      </w:r>
      <w:r w:rsidRPr="00762F94">
        <w:rPr>
          <w:rFonts w:ascii="Times New Roman" w:hAnsi="Times New Roman" w:cs="Times New Roman"/>
          <w:color w:val="000000" w:themeColor="text1"/>
          <w:sz w:val="24"/>
          <w:szCs w:val="24"/>
        </w:rPr>
        <w:t>szigma és π kötéssel kapcsolódó szénatomokat tartalmaznak</w:t>
      </w:r>
      <w:r w:rsidR="00F6392F" w:rsidRPr="00762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2F94" w:rsidRPr="00331C01" w:rsidRDefault="004F2A06" w:rsidP="00060292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omás vegyület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4F2A06">
        <w:rPr>
          <w:rFonts w:ascii="Times New Roman" w:hAnsi="Times New Roman" w:cs="Times New Roman"/>
          <w:color w:val="000000" w:themeColor="text1"/>
          <w:sz w:val="24"/>
          <w:szCs w:val="24"/>
        </w:rPr>
        <w:t>Molekuláikb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okalizált elektronrendszer erősíti a szénatomok közötti egyszeres kötéseket.</w:t>
      </w:r>
      <w:r w:rsidR="00040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.:</w:t>
      </w:r>
      <w:r w:rsidR="0033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51F">
        <w:rPr>
          <w:rFonts w:ascii="Times New Roman" w:hAnsi="Times New Roman" w:cs="Times New Roman"/>
          <w:color w:val="000000" w:themeColor="text1"/>
          <w:sz w:val="24"/>
          <w:szCs w:val="24"/>
        </w:rPr>
        <w:t>benzolgyűrű</w:t>
      </w:r>
    </w:p>
    <w:p w:rsidR="00331C01" w:rsidRPr="00714297" w:rsidRDefault="00331C01" w:rsidP="00331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297">
        <w:rPr>
          <w:rFonts w:ascii="Times New Roman" w:hAnsi="Times New Roman" w:cs="Times New Roman"/>
          <w:b/>
          <w:sz w:val="24"/>
          <w:szCs w:val="24"/>
          <w:u w:val="single"/>
        </w:rPr>
        <w:t>Szénlánc alakja szerint lehetnek:</w:t>
      </w:r>
    </w:p>
    <w:p w:rsidR="00331C01" w:rsidRPr="00331C01" w:rsidRDefault="00331C01" w:rsidP="00060292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01">
        <w:rPr>
          <w:rFonts w:ascii="Times New Roman" w:hAnsi="Times New Roman" w:cs="Times New Roman"/>
          <w:color w:val="000000" w:themeColor="text1"/>
          <w:sz w:val="24"/>
          <w:szCs w:val="24"/>
        </w:rPr>
        <w:t>nyílt</w:t>
      </w:r>
    </w:p>
    <w:p w:rsidR="00331C01" w:rsidRDefault="00331C01" w:rsidP="00060292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01">
        <w:rPr>
          <w:rFonts w:ascii="Times New Roman" w:hAnsi="Times New Roman" w:cs="Times New Roman"/>
          <w:color w:val="000000" w:themeColor="text1"/>
          <w:sz w:val="24"/>
          <w:szCs w:val="24"/>
        </w:rPr>
        <w:t>zárt szénláncúak</w:t>
      </w:r>
    </w:p>
    <w:p w:rsidR="004841F2" w:rsidRPr="00714297" w:rsidRDefault="004A7DCA" w:rsidP="004841F2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714297">
        <w:rPr>
          <w:b/>
          <w:color w:val="000000" w:themeColor="text1"/>
          <w:sz w:val="24"/>
          <w:szCs w:val="24"/>
          <w:u w:val="single"/>
        </w:rPr>
        <w:t xml:space="preserve">Az </w:t>
      </w:r>
      <w:proofErr w:type="spellStart"/>
      <w:r w:rsidRPr="00714297">
        <w:rPr>
          <w:b/>
          <w:color w:val="000000" w:themeColor="text1"/>
          <w:sz w:val="24"/>
          <w:szCs w:val="24"/>
          <w:u w:val="single"/>
        </w:rPr>
        <w:t>alkánok</w:t>
      </w:r>
      <w:proofErr w:type="spellEnd"/>
      <w:r w:rsidRPr="00714297">
        <w:rPr>
          <w:b/>
          <w:color w:val="000000" w:themeColor="text1"/>
          <w:sz w:val="24"/>
          <w:szCs w:val="24"/>
          <w:u w:val="single"/>
        </w:rPr>
        <w:t xml:space="preserve"> (paraffinok)</w:t>
      </w:r>
      <w:r w:rsidR="004841F2" w:rsidRPr="00714297">
        <w:rPr>
          <w:b/>
          <w:color w:val="000000" w:themeColor="text1"/>
          <w:sz w:val="24"/>
          <w:szCs w:val="24"/>
          <w:u w:val="single"/>
        </w:rPr>
        <w:t>:</w:t>
      </w:r>
    </w:p>
    <w:p w:rsidR="004A7DCA" w:rsidRPr="004841F2" w:rsidRDefault="004A7DCA" w:rsidP="00060292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1F2">
        <w:rPr>
          <w:color w:val="000000" w:themeColor="text1"/>
          <w:sz w:val="24"/>
          <w:szCs w:val="24"/>
        </w:rPr>
        <w:t xml:space="preserve">A telített szénhidrogének, más néven </w:t>
      </w:r>
      <w:proofErr w:type="spellStart"/>
      <w:r w:rsidRPr="004841F2">
        <w:rPr>
          <w:color w:val="000000" w:themeColor="text1"/>
          <w:sz w:val="24"/>
          <w:szCs w:val="24"/>
        </w:rPr>
        <w:t>alkánok</w:t>
      </w:r>
      <w:proofErr w:type="spellEnd"/>
      <w:r w:rsidRPr="004841F2">
        <w:rPr>
          <w:color w:val="000000" w:themeColor="text1"/>
          <w:sz w:val="24"/>
          <w:szCs w:val="24"/>
        </w:rPr>
        <w:t xml:space="preserve"> a természetben a földgáz és kőolajban fordulnak elő.</w:t>
      </w:r>
    </w:p>
    <w:p w:rsidR="004A7DCA" w:rsidRPr="0093133A" w:rsidRDefault="004A7DCA" w:rsidP="00060292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paraffin elnevezés a latin </w:t>
      </w:r>
      <w:proofErr w:type="spellStart"/>
      <w:r>
        <w:rPr>
          <w:color w:val="000000" w:themeColor="text1"/>
          <w:sz w:val="24"/>
          <w:szCs w:val="24"/>
        </w:rPr>
        <w:t>paru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ffinis</w:t>
      </w:r>
      <w:proofErr w:type="spellEnd"/>
      <w:r>
        <w:rPr>
          <w:color w:val="000000" w:themeColor="text1"/>
          <w:sz w:val="24"/>
          <w:szCs w:val="24"/>
        </w:rPr>
        <w:t>→kis reakciókészség szóból származik</w:t>
      </w:r>
      <w:r w:rsidR="0093133A">
        <w:rPr>
          <w:color w:val="000000" w:themeColor="text1"/>
          <w:sz w:val="24"/>
          <w:szCs w:val="24"/>
        </w:rPr>
        <w:t>.</w:t>
      </w:r>
    </w:p>
    <w:p w:rsidR="0093133A" w:rsidRPr="004841F2" w:rsidRDefault="0093133A" w:rsidP="00060292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zmetikai szerepe a</w:t>
      </w:r>
      <w:r w:rsidR="004841F2">
        <w:rPr>
          <w:color w:val="000000" w:themeColor="text1"/>
          <w:sz w:val="24"/>
          <w:szCs w:val="24"/>
        </w:rPr>
        <w:t xml:space="preserve"> kőolajból származó szénhidrogéneknek van.</w:t>
      </w:r>
    </w:p>
    <w:p w:rsidR="004841F2" w:rsidRPr="004841F2" w:rsidRDefault="004841F2" w:rsidP="00060292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lyékony és szilárd </w:t>
      </w:r>
      <w:proofErr w:type="spellStart"/>
      <w:r>
        <w:rPr>
          <w:color w:val="000000" w:themeColor="text1"/>
          <w:sz w:val="24"/>
          <w:szCs w:val="24"/>
        </w:rPr>
        <w:t>sz.hidrogéneket</w:t>
      </w:r>
      <w:proofErr w:type="spellEnd"/>
      <w:r>
        <w:rPr>
          <w:color w:val="000000" w:themeColor="text1"/>
          <w:sz w:val="24"/>
          <w:szCs w:val="24"/>
        </w:rPr>
        <w:t xml:space="preserve"> használunk a kozmetikában.</w:t>
      </w:r>
    </w:p>
    <w:p w:rsidR="004841F2" w:rsidRPr="00714297" w:rsidRDefault="004841F2" w:rsidP="004841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1429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lajdonságaik:</w:t>
      </w:r>
    </w:p>
    <w:p w:rsidR="004841F2" w:rsidRDefault="004841F2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zénatomok egymással szigma kötéssel kapcsolódnak a molekulában.</w:t>
      </w:r>
    </w:p>
    <w:p w:rsidR="004841F2" w:rsidRDefault="004841F2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oláris tulajdonságú</w:t>
      </w:r>
    </w:p>
    <w:p w:rsidR="004841F2" w:rsidRDefault="004841F2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ízben nem oldódnak.</w:t>
      </w:r>
    </w:p>
    <w:p w:rsidR="004841F2" w:rsidRDefault="004841F2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ól oldhatók benzinben, benzolban</w:t>
      </w:r>
      <w:r w:rsidR="00181BFB">
        <w:rPr>
          <w:rFonts w:ascii="Times New Roman" w:hAnsi="Times New Roman" w:cs="Times New Roman"/>
          <w:color w:val="000000" w:themeColor="text1"/>
          <w:sz w:val="24"/>
          <w:szCs w:val="24"/>
        </w:rPr>
        <w:t>, néhány kivétellel természetes zsírokban, olajokban.</w:t>
      </w:r>
    </w:p>
    <w:p w:rsidR="00181BFB" w:rsidRDefault="00181BFB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ion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ulgeátorokk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obb mennyiségű vízzel is képesek emulziót képezni.</w:t>
      </w:r>
    </w:p>
    <w:p w:rsidR="00181BFB" w:rsidRDefault="00181BFB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lmazállapotuk a molekulájukat felépítő szénatomok számának függvénye.</w:t>
      </w:r>
    </w:p>
    <w:p w:rsidR="00181BFB" w:rsidRDefault="00181BFB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énatomszám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20 közötti→folyékony, ha 20-nál nagyobb szilárd</w:t>
      </w:r>
      <w:r w:rsidR="008826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26D1" w:rsidRDefault="008826D1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rmál körülmények között környezetükkel nem reagálnak. Sem az oxigénnel, sem a vízzel nem lépnek reakcióba.</w:t>
      </w:r>
    </w:p>
    <w:p w:rsidR="008826D1" w:rsidRDefault="008826D1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vállóak.</w:t>
      </w:r>
    </w:p>
    <w:p w:rsidR="008826D1" w:rsidRDefault="008826D1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legzetes reakciójuk 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lyettesíté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yis a szubsztitúció.</w:t>
      </w:r>
      <w:r w:rsidR="00F60B54">
        <w:rPr>
          <w:rFonts w:ascii="Times New Roman" w:hAnsi="Times New Roman" w:cs="Times New Roman"/>
          <w:color w:val="000000" w:themeColor="text1"/>
          <w:sz w:val="24"/>
          <w:szCs w:val="24"/>
        </w:rPr>
        <w:t>→Olyan kémiai változások, amelyek során a kiindulási anyag molekulájában egy atom más atomra, vagy atomcsoportra</w:t>
      </w:r>
      <w:r w:rsidR="00B13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erélődik ki. A </w:t>
      </w:r>
      <w:proofErr w:type="spellStart"/>
      <w:r w:rsidR="00B13099">
        <w:rPr>
          <w:rFonts w:ascii="Times New Roman" w:hAnsi="Times New Roman" w:cs="Times New Roman"/>
          <w:color w:val="000000" w:themeColor="text1"/>
          <w:sz w:val="24"/>
          <w:szCs w:val="24"/>
        </w:rPr>
        <w:t>sz.hidrogének</w:t>
      </w:r>
      <w:proofErr w:type="spellEnd"/>
      <w:r w:rsidR="00B13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ben a hidrogénatomokat lehet </w:t>
      </w:r>
      <w:proofErr w:type="spellStart"/>
      <w:r w:rsidR="00B13099">
        <w:rPr>
          <w:rFonts w:ascii="Times New Roman" w:hAnsi="Times New Roman" w:cs="Times New Roman"/>
          <w:color w:val="000000" w:themeColor="text1"/>
          <w:sz w:val="24"/>
          <w:szCs w:val="24"/>
        </w:rPr>
        <w:t>szubsztituálni</w:t>
      </w:r>
      <w:proofErr w:type="spellEnd"/>
      <w:r w:rsidR="00B13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ogénekkel, </w:t>
      </w:r>
      <w:proofErr w:type="spellStart"/>
      <w:r w:rsidR="00B13099">
        <w:rPr>
          <w:rFonts w:ascii="Times New Roman" w:hAnsi="Times New Roman" w:cs="Times New Roman"/>
          <w:color w:val="000000" w:themeColor="text1"/>
          <w:sz w:val="24"/>
          <w:szCs w:val="24"/>
        </w:rPr>
        <w:t>nitro-</w:t>
      </w:r>
      <w:proofErr w:type="spellEnd"/>
      <w:proofErr w:type="gramStart"/>
      <w:r w:rsidR="00B13099">
        <w:rPr>
          <w:rFonts w:ascii="Times New Roman" w:hAnsi="Times New Roman" w:cs="Times New Roman"/>
          <w:color w:val="000000" w:themeColor="text1"/>
          <w:sz w:val="24"/>
          <w:szCs w:val="24"/>
        </w:rPr>
        <w:t>,szulfát</w:t>
      </w:r>
      <w:proofErr w:type="gramEnd"/>
      <w:r w:rsidR="00B13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b. atomcsoportokkal.</w:t>
      </w:r>
    </w:p>
    <w:p w:rsidR="00396FFF" w:rsidRDefault="00396FFF" w:rsidP="00060292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ubsztitue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reon, amely jelentősen károsítja az ózonréteget.</w:t>
      </w:r>
    </w:p>
    <w:p w:rsidR="00483F65" w:rsidRDefault="00483F65" w:rsidP="00483F65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297" w:rsidRDefault="00714297" w:rsidP="00714297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714297">
        <w:rPr>
          <w:b/>
          <w:color w:val="000000" w:themeColor="text1"/>
          <w:sz w:val="24"/>
          <w:szCs w:val="24"/>
          <w:u w:val="single"/>
        </w:rPr>
        <w:t>Bőrre gyakorolt hatásaik:</w:t>
      </w:r>
    </w:p>
    <w:p w:rsidR="00714297" w:rsidRDefault="00714297" w:rsidP="00060292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őrrok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agok, ezért nem szívódnak fel.</w:t>
      </w:r>
    </w:p>
    <w:p w:rsidR="00714297" w:rsidRDefault="00714297" w:rsidP="00060292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bőrfelületen összefüggő réteget alkotnak, amely erősen fénylik.</w:t>
      </w:r>
    </w:p>
    <w:p w:rsidR="00714297" w:rsidRDefault="00714297" w:rsidP="00060292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ól oldják a szennyeződéseket, ezért tisztító hatásúak.</w:t>
      </w:r>
    </w:p>
    <w:p w:rsidR="00714297" w:rsidRPr="00C26D9F" w:rsidRDefault="00DE575D" w:rsidP="00DE575D">
      <w:p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6D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z összefüggő réteg:</w:t>
      </w:r>
    </w:p>
    <w:p w:rsidR="00714297" w:rsidRDefault="00DE575D" w:rsidP="00060292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átolja a láthatatlan vízleadást</w:t>
      </w:r>
      <w:r w:rsidR="00222D26">
        <w:rPr>
          <w:rFonts w:ascii="Times New Roman" w:hAnsi="Times New Roman" w:cs="Times New Roman"/>
          <w:color w:val="000000" w:themeColor="text1"/>
          <w:sz w:val="24"/>
          <w:szCs w:val="24"/>
        </w:rPr>
        <w:t>, így puhítja a bőrt, védi a kiszáradás és a káros környezeti hatások ellen.</w:t>
      </w:r>
    </w:p>
    <w:p w:rsidR="00222D26" w:rsidRDefault="00222D26" w:rsidP="00060292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ökkenti a bőrlégzést, amely a szaruképzési rendellenességek,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edó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alakulásának kedvez, ill. gyulladásos folyamatokat idéz elő.</w:t>
      </w:r>
    </w:p>
    <w:p w:rsidR="005D3314" w:rsidRPr="00C26D9F" w:rsidRDefault="00222D26" w:rsidP="005D3314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em kellően tisztítot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.hidrogén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rgiát kelthetne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né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adandó festék-felhalmozódást okoznak a bőrön, mely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ehl-melanózis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zünk.</w:t>
      </w:r>
    </w:p>
    <w:p w:rsidR="005D3314" w:rsidRPr="005D3314" w:rsidRDefault="005D3314" w:rsidP="005D33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297" w:rsidRDefault="00316A21" w:rsidP="00316A21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316A21">
        <w:rPr>
          <w:b/>
          <w:color w:val="000000" w:themeColor="text1"/>
          <w:sz w:val="24"/>
          <w:szCs w:val="24"/>
          <w:u w:val="single"/>
        </w:rPr>
        <w:t>Kozmetikai alkalmazásuk, fajtái</w:t>
      </w:r>
      <w:r>
        <w:rPr>
          <w:b/>
          <w:color w:val="000000" w:themeColor="text1"/>
          <w:sz w:val="24"/>
          <w:szCs w:val="24"/>
          <w:u w:val="single"/>
        </w:rPr>
        <w:t>:</w:t>
      </w:r>
    </w:p>
    <w:p w:rsidR="00005FA9" w:rsidRPr="00F71506" w:rsidRDefault="00005FA9" w:rsidP="00316A21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F71506">
        <w:rPr>
          <w:i/>
          <w:color w:val="000000" w:themeColor="text1"/>
          <w:sz w:val="24"/>
          <w:szCs w:val="24"/>
        </w:rPr>
        <w:t>Eredetük szerint lehetnek:</w:t>
      </w:r>
    </w:p>
    <w:p w:rsidR="00005FA9" w:rsidRDefault="00005FA9" w:rsidP="00060292">
      <w:pPr>
        <w:pStyle w:val="Listaszerbekezds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Ásványi ere</w:t>
      </w:r>
      <w:r w:rsidR="006C0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ű szénhidrogének: a propán, a bután, a paraffinolaj, a szilárd paraffin, a vazelin és a </w:t>
      </w:r>
      <w:proofErr w:type="spellStart"/>
      <w:r w:rsidR="006C0E5A">
        <w:rPr>
          <w:rFonts w:ascii="Times New Roman" w:hAnsi="Times New Roman" w:cs="Times New Roman"/>
          <w:color w:val="000000" w:themeColor="text1"/>
          <w:sz w:val="24"/>
          <w:szCs w:val="24"/>
        </w:rPr>
        <w:t>cerezin</w:t>
      </w:r>
      <w:proofErr w:type="spellEnd"/>
      <w:r w:rsidR="00724E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4E82" w:rsidRDefault="00724E82" w:rsidP="00060292">
      <w:pPr>
        <w:pStyle w:val="Listaszerbekezds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ásványi eredetű szénhidrogének: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kvalán</w:t>
      </w:r>
      <w:proofErr w:type="spellEnd"/>
    </w:p>
    <w:p w:rsidR="00BA689D" w:rsidRDefault="00BA689D" w:rsidP="00BA68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5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án, bután</w:t>
      </w:r>
    </w:p>
    <w:p w:rsidR="009F5CD1" w:rsidRDefault="009F5CD1" w:rsidP="00060292">
      <w:pPr>
        <w:pStyle w:val="Listaszerbekezd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CD1">
        <w:rPr>
          <w:rFonts w:ascii="Times New Roman" w:hAnsi="Times New Roman" w:cs="Times New Roman"/>
          <w:color w:val="000000" w:themeColor="text1"/>
          <w:sz w:val="24"/>
          <w:szCs w:val="24"/>
        </w:rPr>
        <w:t>Gáz halmazállapotú szénhidrogén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CD1" w:rsidRDefault="009F5CD1" w:rsidP="00060292">
      <w:pPr>
        <w:pStyle w:val="Listaszerbekezd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jtógázként alkalmazzák az aeroszolos készítményekben</w:t>
      </w:r>
    </w:p>
    <w:p w:rsidR="009F5CD1" w:rsidRDefault="009F5CD1" w:rsidP="00060292">
      <w:pPr>
        <w:pStyle w:val="Listaszerbekezd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örnyezetkárosítóak→üvegházhatást okoznak a szén-dioxiddal vegyülve</w:t>
      </w:r>
    </w:p>
    <w:p w:rsidR="009F5CD1" w:rsidRDefault="009F5CD1" w:rsidP="00060292">
      <w:pPr>
        <w:pStyle w:val="Listaszerbekezd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vegőpumpás kozmetikumokban használjuk</w:t>
      </w:r>
    </w:p>
    <w:p w:rsidR="009F5CD1" w:rsidRDefault="009F5CD1" w:rsidP="009F5CD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4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ffinolaj</w:t>
      </w:r>
    </w:p>
    <w:p w:rsidR="00EB3449" w:rsidRPr="00EB3449" w:rsidRDefault="00EB3449" w:rsidP="00060292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íntelen, szagtalan, átlátszó</w:t>
      </w:r>
    </w:p>
    <w:p w:rsidR="00EB3449" w:rsidRPr="00EB3449" w:rsidRDefault="00EB3449" w:rsidP="00060292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lajsűrűségű folyadék</w:t>
      </w:r>
    </w:p>
    <w:p w:rsidR="00EB3449" w:rsidRPr="007D24EB" w:rsidRDefault="00EB3449" w:rsidP="00060292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t fajtája: a sűrűn folyó és a hígfolyós paraffinolaj</w:t>
      </w:r>
    </w:p>
    <w:p w:rsidR="007D24EB" w:rsidRPr="00F91E45" w:rsidRDefault="007D24EB" w:rsidP="00060292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ptejek</w:t>
      </w:r>
      <w:r w:rsidR="00F91E45">
        <w:rPr>
          <w:rFonts w:ascii="Times New Roman" w:hAnsi="Times New Roman" w:cs="Times New Roman"/>
          <w:color w:val="000000" w:themeColor="text1"/>
          <w:sz w:val="24"/>
          <w:szCs w:val="24"/>
        </w:rPr>
        <w:t>, napolajok, hajolajok alkotórésze</w:t>
      </w:r>
    </w:p>
    <w:p w:rsidR="00F91E45" w:rsidRPr="00F91E45" w:rsidRDefault="00F91E45" w:rsidP="00060292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sszázskrémekhez használják</w:t>
      </w:r>
    </w:p>
    <w:p w:rsidR="00F91E45" w:rsidRPr="00CC2BBC" w:rsidRDefault="00F91E45" w:rsidP="00060292">
      <w:pPr>
        <w:pStyle w:val="Listaszerbekezds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ctejekben tisztító hatása miatt alkalmazzák</w:t>
      </w:r>
    </w:p>
    <w:p w:rsidR="00CC2BBC" w:rsidRDefault="00CC2BBC" w:rsidP="00CC2B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ilárd paraffin</w:t>
      </w:r>
    </w:p>
    <w:p w:rsidR="00CC2BBC" w:rsidRPr="00CC2BBC" w:rsidRDefault="00CC2BBC" w:rsidP="0006029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Áttetsző, vagy fehér</w:t>
      </w:r>
      <w:r w:rsidR="00456A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ssé zsíros</w:t>
      </w:r>
    </w:p>
    <w:p w:rsidR="00CC2BBC" w:rsidRPr="00CC2BBC" w:rsidRDefault="00CC2BBC" w:rsidP="0006029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örömmel kaparható</w:t>
      </w:r>
    </w:p>
    <w:p w:rsidR="00CC2BBC" w:rsidRPr="00CC2BBC" w:rsidRDefault="00CC2BBC" w:rsidP="0006029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lvadáspontja szerint: kemény vagy lágy paraffin</w:t>
      </w:r>
    </w:p>
    <w:p w:rsidR="00456A73" w:rsidRPr="00456A73" w:rsidRDefault="00CC2BBC" w:rsidP="0006029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456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ny paraffin olvadáspontja: 80 </w:t>
      </w:r>
      <w:proofErr w:type="spellStart"/>
      <w:r w:rsidR="00456A73">
        <w:rPr>
          <w:rFonts w:ascii="Times New Roman" w:hAnsi="Times New Roman" w:cs="Times New Roman"/>
          <w:color w:val="000000" w:themeColor="text1"/>
          <w:sz w:val="24"/>
          <w:szCs w:val="24"/>
        </w:rPr>
        <w:t>Cº</w:t>
      </w:r>
      <w:proofErr w:type="spellEnd"/>
    </w:p>
    <w:p w:rsidR="00CC2BBC" w:rsidRPr="00146418" w:rsidRDefault="00CC2BBC" w:rsidP="0006029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ágy paraffin</w:t>
      </w:r>
      <w:r w:rsidR="0014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6418">
        <w:rPr>
          <w:rFonts w:ascii="Times New Roman" w:hAnsi="Times New Roman" w:cs="Times New Roman"/>
          <w:color w:val="000000" w:themeColor="text1"/>
          <w:sz w:val="24"/>
          <w:szCs w:val="24"/>
        </w:rPr>
        <w:t>olv.pont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3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56A73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proofErr w:type="spellEnd"/>
    </w:p>
    <w:p w:rsidR="00146418" w:rsidRPr="00146418" w:rsidRDefault="00146418" w:rsidP="0006029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Rúzsok alapanyaga</w:t>
      </w:r>
    </w:p>
    <w:p w:rsidR="00146418" w:rsidRPr="00146418" w:rsidRDefault="00146418" w:rsidP="0006029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rtl/>
        </w:rPr>
        <w:lastRenderedPageBreak/>
        <w:t>Bőrpuhító krémek alapanyaga</w:t>
      </w:r>
    </w:p>
    <w:p w:rsidR="00146418" w:rsidRPr="00146418" w:rsidRDefault="00456A73" w:rsidP="0006029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Parafin álarcot készítenek belőle</w:t>
      </w:r>
    </w:p>
    <w:p w:rsidR="00146418" w:rsidRPr="003944B1" w:rsidRDefault="00146418" w:rsidP="00060292">
      <w:pPr>
        <w:pStyle w:val="Listaszerbekezds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</w:rPr>
      </w:pPr>
      <w:r w:rsidRPr="0014641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Kézápoláshoz</w:t>
      </w:r>
      <w:r w:rsidRPr="00146418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14641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paraffinfürdő</w:t>
      </w:r>
    </w:p>
    <w:p w:rsidR="003944B1" w:rsidRDefault="003944B1" w:rsidP="003944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zelin</w:t>
      </w:r>
    </w:p>
    <w:p w:rsidR="003944B1" w:rsidRPr="003944B1" w:rsidRDefault="003944B1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ol neve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rolatum</w:t>
      </w:r>
      <w:proofErr w:type="spellEnd"/>
    </w:p>
    <w:p w:rsidR="003944B1" w:rsidRPr="003944B1" w:rsidRDefault="003944B1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ilárd paraffinoknak folyékony paraffinokkal alkotott gélszerű elegye</w:t>
      </w:r>
    </w:p>
    <w:p w:rsidR="003944B1" w:rsidRPr="003944B1" w:rsidRDefault="003944B1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rga vazelin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elin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lavum</w:t>
      </w:r>
      <w:proofErr w:type="spellEnd"/>
    </w:p>
    <w:p w:rsidR="003944B1" w:rsidRPr="003944B1" w:rsidRDefault="003944B1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hé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elin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um</w:t>
      </w:r>
    </w:p>
    <w:p w:rsidR="003944B1" w:rsidRPr="00675576" w:rsidRDefault="003944B1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sterségesen is előállítható szilárd és folyékony paraffinból</w:t>
      </w:r>
    </w:p>
    <w:p w:rsidR="00675576" w:rsidRPr="00EE63CE" w:rsidRDefault="00675576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terség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e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guent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ffini→</w:t>
      </w:r>
      <w:r w:rsidR="00EE63CE">
        <w:rPr>
          <w:rFonts w:ascii="Times New Roman" w:hAnsi="Times New Roman" w:cs="Times New Roman"/>
          <w:color w:val="000000" w:themeColor="text1"/>
          <w:sz w:val="24"/>
          <w:szCs w:val="24"/>
        </w:rPr>
        <w:t>30% szilárd, 70% folyékony paraffinból</w:t>
      </w:r>
    </w:p>
    <w:p w:rsidR="00EE63CE" w:rsidRPr="00EE63CE" w:rsidRDefault="00EE63CE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órsavat tartalmazó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e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órvase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zemhéjakra visszük fel szempillafestés előtt)</w:t>
      </w:r>
    </w:p>
    <w:p w:rsidR="00EE63CE" w:rsidRPr="00EE63CE" w:rsidRDefault="00EE63CE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álló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x.szerekk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ben ellenálló, ezért savasabb készítmények, halványító szerek alkotórésze</w:t>
      </w:r>
    </w:p>
    <w:p w:rsidR="00EE63CE" w:rsidRPr="00EE63CE" w:rsidRDefault="00EE63CE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ó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ulgálható</w:t>
      </w:r>
      <w:proofErr w:type="spellEnd"/>
    </w:p>
    <w:p w:rsidR="00EE63CE" w:rsidRPr="001C1E63" w:rsidRDefault="00EE63CE" w:rsidP="00060292">
      <w:pPr>
        <w:pStyle w:val="Listaszerbekezds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ppalikrém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védőkrémek alkotórész</w:t>
      </w:r>
      <w:r w:rsidR="001C1E6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p w:rsidR="001C1E63" w:rsidRPr="001C1E63" w:rsidRDefault="001C1E63" w:rsidP="001C1E63">
      <w:pPr>
        <w:pStyle w:val="Listaszerbekezds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63CE" w:rsidRDefault="00EE63CE" w:rsidP="00EE63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cerinu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hidricum</w:t>
      </w:r>
      <w:proofErr w:type="spellEnd"/>
    </w:p>
    <w:p w:rsidR="00EE63CE" w:rsidRPr="00EE63CE" w:rsidRDefault="00EE63CE" w:rsidP="00060292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affin </w:t>
      </w:r>
      <w:proofErr w:type="spellStart"/>
      <w:r w:rsidRPr="00EE63CE">
        <w:rPr>
          <w:rFonts w:ascii="Times New Roman" w:hAnsi="Times New Roman" w:cs="Times New Roman"/>
          <w:color w:val="000000" w:themeColor="text1"/>
          <w:sz w:val="24"/>
          <w:szCs w:val="24"/>
        </w:rPr>
        <w:t>sz.hidrogének</w:t>
      </w:r>
      <w:proofErr w:type="spellEnd"/>
      <w:r w:rsidRPr="00EE6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tos származéka</w:t>
      </w:r>
    </w:p>
    <w:p w:rsidR="00EE63CE" w:rsidRPr="00EE63CE" w:rsidRDefault="00EE63CE" w:rsidP="00060292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szterint, 5% gyapjúzsír alkoholt, 95% vegyileg tiszta paraff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.hidrogé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az</w:t>
      </w:r>
    </w:p>
    <w:p w:rsidR="00EE63CE" w:rsidRPr="00EE63CE" w:rsidRDefault="00EE63CE" w:rsidP="00060292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ízzel stabil, nem avasodó emulziót ad, amely nagy mennyiségű vizet képes felvenni</w:t>
      </w:r>
      <w:r w:rsidR="00313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63CE" w:rsidRPr="00EE63CE" w:rsidRDefault="00EE63CE" w:rsidP="00060292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di a bőrt a kár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örny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hatásoktó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puhán tartja</w:t>
      </w:r>
    </w:p>
    <w:p w:rsidR="00EE63CE" w:rsidRPr="00EE63CE" w:rsidRDefault="001D6831" w:rsidP="00060292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ppali krémek</w:t>
      </w:r>
      <w:r w:rsidR="00EE63CE">
        <w:rPr>
          <w:rFonts w:ascii="Times New Roman" w:hAnsi="Times New Roman" w:cs="Times New Roman"/>
          <w:color w:val="000000" w:themeColor="text1"/>
          <w:sz w:val="24"/>
          <w:szCs w:val="24"/>
        </w:rPr>
        <w:t>, sportkrémek alapanyaga</w:t>
      </w:r>
    </w:p>
    <w:p w:rsidR="00EE63CE" w:rsidRPr="0031334D" w:rsidRDefault="00EE63CE" w:rsidP="00060292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ümölcs-és </w:t>
      </w:r>
      <w:r w:rsidR="001D6831">
        <w:rPr>
          <w:rFonts w:ascii="Times New Roman" w:hAnsi="Times New Roman" w:cs="Times New Roman"/>
          <w:color w:val="000000" w:themeColor="text1"/>
          <w:sz w:val="24"/>
          <w:szCs w:val="24"/>
        </w:rPr>
        <w:t>halványító krémek</w:t>
      </w:r>
      <w:r w:rsidR="00226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kotórésze</w:t>
      </w:r>
    </w:p>
    <w:p w:rsidR="0031334D" w:rsidRPr="00EE63CE" w:rsidRDefault="0031334D" w:rsidP="00060292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onló gyógyszertári készítmény a koleszterin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elin</w:t>
      </w:r>
      <w:proofErr w:type="spellEnd"/>
    </w:p>
    <w:p w:rsidR="003944B1" w:rsidRPr="003944B1" w:rsidRDefault="003944B1" w:rsidP="003944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rtl/>
        </w:rPr>
      </w:pPr>
    </w:p>
    <w:p w:rsidR="00146418" w:rsidRDefault="00EA2D3B" w:rsidP="00EA2D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rez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ásványi viasz=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r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erali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ba</w:t>
      </w:r>
    </w:p>
    <w:p w:rsidR="001C1E63" w:rsidRDefault="001C1E63" w:rsidP="00060292">
      <w:pPr>
        <w:pStyle w:val="Listaszerbekezd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hér, szagtalan</w:t>
      </w:r>
    </w:p>
    <w:p w:rsidR="001C1E63" w:rsidRDefault="001C1E63" w:rsidP="00060292">
      <w:pPr>
        <w:pStyle w:val="Listaszerbekezd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sonlít a méhviaszhoz</w:t>
      </w:r>
    </w:p>
    <w:p w:rsidR="001C1E63" w:rsidRDefault="001C1E63" w:rsidP="00060292">
      <w:pPr>
        <w:pStyle w:val="Listaszerbekezd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ff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.hidrogén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veréke</w:t>
      </w:r>
    </w:p>
    <w:p w:rsidR="001C1E63" w:rsidRDefault="001C1E63" w:rsidP="00060292">
      <w:pPr>
        <w:pStyle w:val="Listaszerbekezd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miailag ellenálló, nem avasodik</w:t>
      </w:r>
    </w:p>
    <w:p w:rsidR="001C1E63" w:rsidRDefault="001C1E63" w:rsidP="00060292">
      <w:pPr>
        <w:pStyle w:val="Listaszerbekezd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tűnő olajmegkötő képessége miatt stabillá teszi a krémeket, rúzsokat.</w:t>
      </w:r>
    </w:p>
    <w:p w:rsidR="00483F65" w:rsidRDefault="00483F65" w:rsidP="00483F65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E63" w:rsidRDefault="001C1E63" w:rsidP="001C1E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C1E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valán</w:t>
      </w:r>
      <w:proofErr w:type="spellEnd"/>
      <w:r w:rsidRPr="001C1E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proofErr w:type="spellStart"/>
      <w:r w:rsidRPr="001C1E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sbiol</w:t>
      </w:r>
      <w:proofErr w:type="spellEnd"/>
    </w:p>
    <w:p w:rsidR="001C1E63" w:rsidRDefault="001C1E63" w:rsidP="00060292">
      <w:pPr>
        <w:pStyle w:val="Listaszerbekezd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övényi és állati sejtekben jelenlévő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kvalé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drogénezésével állítják elő</w:t>
      </w:r>
    </w:p>
    <w:p w:rsidR="001C1E63" w:rsidRDefault="001C1E63" w:rsidP="00060292">
      <w:pPr>
        <w:pStyle w:val="Listaszerbekezd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sterséges alapanyag</w:t>
      </w:r>
    </w:p>
    <w:p w:rsidR="001C1E63" w:rsidRDefault="001C1E63" w:rsidP="00060292">
      <w:pPr>
        <w:pStyle w:val="Listaszerbekezd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ígan folyó olaj</w:t>
      </w:r>
    </w:p>
    <w:p w:rsidR="001C1E63" w:rsidRDefault="001C1E63" w:rsidP="00060292">
      <w:pPr>
        <w:pStyle w:val="Listaszerbekezd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koholban nem oldódik</w:t>
      </w:r>
    </w:p>
    <w:p w:rsidR="001C1E63" w:rsidRDefault="001C1E63" w:rsidP="00060292">
      <w:pPr>
        <w:pStyle w:val="Listaszerbekezd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övényi és ásványi olajokkal korlátlanul elegyedik</w:t>
      </w:r>
    </w:p>
    <w:p w:rsidR="001C1E63" w:rsidRDefault="001C1E63" w:rsidP="00060292">
      <w:pPr>
        <w:pStyle w:val="Listaszerbekezd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m avasodik</w:t>
      </w:r>
    </w:p>
    <w:p w:rsidR="001C1E63" w:rsidRDefault="001C1E63" w:rsidP="00060292">
      <w:pPr>
        <w:pStyle w:val="Listaszerbekezd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lszívódik a bőrbe, a bőr jól tűri</w:t>
      </w:r>
    </w:p>
    <w:p w:rsidR="001C1E63" w:rsidRDefault="009A11EE" w:rsidP="00060292">
      <w:pPr>
        <w:pStyle w:val="Listaszerbekezds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őrápoló készítményekben, hatóanyagos kozmetikumokban</w:t>
      </w:r>
    </w:p>
    <w:p w:rsidR="008D7E46" w:rsidRDefault="008D7E46" w:rsidP="008D7E46">
      <w:pPr>
        <w:pStyle w:val="Listaszerbekezds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E46" w:rsidRDefault="008D7E46" w:rsidP="008D7E46">
      <w:pPr>
        <w:spacing w:after="0" w:line="240" w:lineRule="auto"/>
        <w:rPr>
          <w:b/>
          <w:i/>
          <w:color w:val="000000" w:themeColor="text1"/>
          <w:sz w:val="24"/>
          <w:szCs w:val="24"/>
          <w:u w:val="single"/>
        </w:rPr>
      </w:pPr>
      <w:r w:rsidRPr="008D7E46">
        <w:rPr>
          <w:b/>
          <w:i/>
          <w:color w:val="000000" w:themeColor="text1"/>
          <w:sz w:val="24"/>
          <w:szCs w:val="24"/>
          <w:u w:val="single"/>
        </w:rPr>
        <w:t>A masszázskrémekkel szemben támasztott követelmények, összetétele bőrtípusonként</w:t>
      </w:r>
    </w:p>
    <w:p w:rsidR="000B755F" w:rsidRDefault="000B755F" w:rsidP="008D7E46">
      <w:pPr>
        <w:spacing w:after="0" w:line="240" w:lineRule="auto"/>
        <w:rPr>
          <w:b/>
          <w:i/>
          <w:color w:val="000000" w:themeColor="text1"/>
          <w:sz w:val="24"/>
          <w:szCs w:val="24"/>
          <w:u w:val="single"/>
        </w:rPr>
      </w:pPr>
    </w:p>
    <w:p w:rsidR="00EF6DA3" w:rsidRDefault="000B755F" w:rsidP="008D7E46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B755F">
        <w:rPr>
          <w:b/>
          <w:color w:val="000000" w:themeColor="text1"/>
          <w:sz w:val="24"/>
          <w:szCs w:val="24"/>
          <w:u w:val="single"/>
        </w:rPr>
        <w:t>Követelmények a masszázskrémekkel kapcsolatban:</w:t>
      </w:r>
    </w:p>
    <w:p w:rsidR="000B755F" w:rsidRPr="000B755F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egyenek sikamlósak</w:t>
      </w:r>
    </w:p>
    <w:p w:rsidR="000B755F" w:rsidRPr="000B755F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ne tapadjanak</w:t>
      </w:r>
    </w:p>
    <w:p w:rsidR="000B755F" w:rsidRPr="000B755F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puhítsák a bőrt</w:t>
      </w:r>
    </w:p>
    <w:p w:rsidR="000B755F" w:rsidRPr="000B755F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összetételük megfeleljen az adott bőrtípusnak</w:t>
      </w:r>
    </w:p>
    <w:p w:rsidR="000B755F" w:rsidRPr="000B755F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ne irritálják a bőrt</w:t>
      </w:r>
    </w:p>
    <w:p w:rsidR="000B755F" w:rsidRPr="000B755F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ne tartalmazzanak hőérzékeny anyagokat</w:t>
      </w:r>
    </w:p>
    <w:p w:rsidR="000B755F" w:rsidRPr="000B755F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olvadjanak a bőr hőmérsékletén</w:t>
      </w:r>
    </w:p>
    <w:p w:rsidR="000B755F" w:rsidRPr="000B755F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a masszázs jótékony hatásait fokozzuk vele</w:t>
      </w:r>
    </w:p>
    <w:p w:rsidR="000B755F" w:rsidRPr="000B755F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atóanyagokat nem szükséges, hogy tartalmazzanak</w:t>
      </w:r>
    </w:p>
    <w:p w:rsidR="000B755F" w:rsidRPr="008E0420" w:rsidRDefault="000B755F" w:rsidP="000B755F">
      <w:pPr>
        <w:pStyle w:val="Listaszerbekezds"/>
        <w:numPr>
          <w:ilvl w:val="0"/>
          <w:numId w:val="41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estmasszázshoz→anyagcsere- és vérbőségfokozó anyagokat is tartalmazhatnak</w:t>
      </w:r>
    </w:p>
    <w:p w:rsidR="008E0420" w:rsidRDefault="008E0420" w:rsidP="008E0420">
      <w:pPr>
        <w:spacing w:after="0" w:line="240" w:lineRule="auto"/>
        <w:rPr>
          <w:color w:val="000000" w:themeColor="text1"/>
          <w:sz w:val="24"/>
          <w:szCs w:val="24"/>
        </w:rPr>
      </w:pPr>
      <w:r w:rsidRPr="008E0420">
        <w:rPr>
          <w:color w:val="000000" w:themeColor="text1"/>
          <w:sz w:val="24"/>
          <w:szCs w:val="24"/>
        </w:rPr>
        <w:t>Gyakran alkalmazhatók masszázshoz nagy vízfelvevő képességű, hidrofil krémek</w:t>
      </w:r>
      <w:r>
        <w:rPr>
          <w:color w:val="000000" w:themeColor="text1"/>
          <w:sz w:val="24"/>
          <w:szCs w:val="24"/>
        </w:rPr>
        <w:t>.</w:t>
      </w:r>
    </w:p>
    <w:p w:rsidR="008E0420" w:rsidRDefault="008E0420" w:rsidP="008E042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zek kétfélék lehetnek:</w:t>
      </w:r>
    </w:p>
    <w:p w:rsidR="004B366A" w:rsidRDefault="004B366A" w:rsidP="008E0420">
      <w:pPr>
        <w:spacing w:after="0" w:line="240" w:lineRule="auto"/>
        <w:rPr>
          <w:color w:val="000000" w:themeColor="text1"/>
          <w:sz w:val="24"/>
          <w:szCs w:val="24"/>
        </w:rPr>
      </w:pPr>
    </w:p>
    <w:p w:rsidR="008E0420" w:rsidRDefault="008E0420" w:rsidP="008E0420">
      <w:pPr>
        <w:pStyle w:val="Listaszerbekezds"/>
        <w:numPr>
          <w:ilvl w:val="0"/>
          <w:numId w:val="42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nionos hidrofil krémek:</w:t>
      </w:r>
    </w:p>
    <w:p w:rsidR="004B366A" w:rsidRPr="004B366A" w:rsidRDefault="004B366A" w:rsidP="004B366A">
      <w:pPr>
        <w:pStyle w:val="Listaszerbekezds"/>
        <w:numPr>
          <w:ilvl w:val="0"/>
          <w:numId w:val="43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minden irányban elegyedő, lágy krémek</w:t>
      </w:r>
    </w:p>
    <w:p w:rsidR="004B366A" w:rsidRPr="004B366A" w:rsidRDefault="004B366A" w:rsidP="004B366A">
      <w:pPr>
        <w:pStyle w:val="Listaszerbekezds"/>
        <w:numPr>
          <w:ilvl w:val="0"/>
          <w:numId w:val="43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gyakran tartalmaznak anionos </w:t>
      </w:r>
      <w:proofErr w:type="spellStart"/>
      <w:r>
        <w:rPr>
          <w:color w:val="000000" w:themeColor="text1"/>
          <w:sz w:val="24"/>
          <w:szCs w:val="24"/>
        </w:rPr>
        <w:t>emulgeátorkén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átrium-lauril</w:t>
      </w:r>
      <w:proofErr w:type="spellEnd"/>
      <w:r>
        <w:rPr>
          <w:color w:val="000000" w:themeColor="text1"/>
          <w:sz w:val="24"/>
          <w:szCs w:val="24"/>
        </w:rPr>
        <w:t xml:space="preserve"> szulfátot.</w:t>
      </w:r>
    </w:p>
    <w:p w:rsidR="004B366A" w:rsidRPr="00067DD3" w:rsidRDefault="004B366A" w:rsidP="004B366A">
      <w:pPr>
        <w:pStyle w:val="Listaszerbekezds"/>
        <w:numPr>
          <w:ilvl w:val="0"/>
          <w:numId w:val="43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proofErr w:type="spellStart"/>
      <w:r w:rsidRPr="00067DD3">
        <w:rPr>
          <w:b/>
          <w:color w:val="000000" w:themeColor="text1"/>
          <w:sz w:val="24"/>
          <w:szCs w:val="24"/>
        </w:rPr>
        <w:t>szeborrhoeás</w:t>
      </w:r>
      <w:proofErr w:type="spellEnd"/>
      <w:r w:rsidRPr="00067DD3">
        <w:rPr>
          <w:b/>
          <w:color w:val="000000" w:themeColor="text1"/>
          <w:sz w:val="24"/>
          <w:szCs w:val="24"/>
        </w:rPr>
        <w:t xml:space="preserve"> bőrök</w:t>
      </w:r>
      <w:r>
        <w:rPr>
          <w:color w:val="000000" w:themeColor="text1"/>
          <w:sz w:val="24"/>
          <w:szCs w:val="24"/>
        </w:rPr>
        <w:t xml:space="preserve"> masszírozásához alkalmazhatók.</w:t>
      </w:r>
    </w:p>
    <w:p w:rsidR="00067DD3" w:rsidRPr="00483F65" w:rsidRDefault="00067DD3" w:rsidP="004B366A">
      <w:pPr>
        <w:pStyle w:val="Listaszerbekezds"/>
        <w:numPr>
          <w:ilvl w:val="0"/>
          <w:numId w:val="43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a készítményeket nem alkalmazhatj</w:t>
      </w:r>
      <w:r w:rsidR="00DD5BEA">
        <w:rPr>
          <w:color w:val="000000" w:themeColor="text1"/>
          <w:sz w:val="24"/>
          <w:szCs w:val="24"/>
        </w:rPr>
        <w:t xml:space="preserve">uk </w:t>
      </w:r>
      <w:proofErr w:type="spellStart"/>
      <w:r w:rsidR="00DD5BEA">
        <w:rPr>
          <w:color w:val="000000" w:themeColor="text1"/>
          <w:sz w:val="24"/>
          <w:szCs w:val="24"/>
        </w:rPr>
        <w:t>ichtiollal</w:t>
      </w:r>
      <w:proofErr w:type="spellEnd"/>
      <w:r w:rsidR="00DD5BEA">
        <w:rPr>
          <w:color w:val="000000" w:themeColor="text1"/>
          <w:sz w:val="24"/>
          <w:szCs w:val="24"/>
        </w:rPr>
        <w:t>, alumínium- és ne</w:t>
      </w:r>
      <w:r>
        <w:rPr>
          <w:color w:val="000000" w:themeColor="text1"/>
          <w:sz w:val="24"/>
          <w:szCs w:val="24"/>
        </w:rPr>
        <w:t>hézfémsókkal.</w:t>
      </w:r>
    </w:p>
    <w:p w:rsidR="00483F65" w:rsidRPr="004B366A" w:rsidRDefault="00483F65" w:rsidP="00483F65">
      <w:pPr>
        <w:pStyle w:val="Listaszerbekezds"/>
        <w:spacing w:after="0" w:line="240" w:lineRule="auto"/>
        <w:ind w:left="1080"/>
        <w:rPr>
          <w:b/>
          <w:color w:val="000000" w:themeColor="text1"/>
          <w:sz w:val="24"/>
          <w:szCs w:val="24"/>
          <w:u w:val="single"/>
        </w:rPr>
      </w:pPr>
    </w:p>
    <w:p w:rsidR="004B366A" w:rsidRDefault="004B366A" w:rsidP="004B366A">
      <w:pPr>
        <w:pStyle w:val="Listaszerbekezds"/>
        <w:numPr>
          <w:ilvl w:val="0"/>
          <w:numId w:val="42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Nem ionos hidrofil krémek:</w:t>
      </w:r>
    </w:p>
    <w:p w:rsidR="004B366A" w:rsidRPr="004B366A" w:rsidRDefault="004B366A" w:rsidP="004B366A">
      <w:pPr>
        <w:pStyle w:val="Listaszerbekezds"/>
        <w:numPr>
          <w:ilvl w:val="0"/>
          <w:numId w:val="44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67DD3">
        <w:rPr>
          <w:b/>
          <w:color w:val="000000" w:themeColor="text1"/>
          <w:sz w:val="24"/>
          <w:szCs w:val="24"/>
        </w:rPr>
        <w:t>érzékeny gyulladásra hajlamos bőrök</w:t>
      </w:r>
      <w:r>
        <w:rPr>
          <w:color w:val="000000" w:themeColor="text1"/>
          <w:sz w:val="24"/>
          <w:szCs w:val="24"/>
        </w:rPr>
        <w:t xml:space="preserve"> masszírozásához használjuk</w:t>
      </w:r>
    </w:p>
    <w:p w:rsidR="004B366A" w:rsidRPr="004B366A" w:rsidRDefault="004B366A" w:rsidP="004B366A">
      <w:pPr>
        <w:pStyle w:val="Listaszerbekezds"/>
        <w:numPr>
          <w:ilvl w:val="0"/>
          <w:numId w:val="44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ehérek, lágy konzisztenciájúak</w:t>
      </w:r>
    </w:p>
    <w:p w:rsidR="008E0420" w:rsidRPr="000B755F" w:rsidRDefault="008E0420" w:rsidP="008E0420">
      <w:pPr>
        <w:pStyle w:val="Listaszerbekezds"/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:rsidR="000B755F" w:rsidRPr="00EF6DA3" w:rsidRDefault="000B755F" w:rsidP="008D7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B755F" w:rsidRPr="00EF6DA3" w:rsidSect="009E49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F7" w:rsidRDefault="002F3BF7" w:rsidP="002F3BF7">
      <w:pPr>
        <w:spacing w:after="0" w:line="240" w:lineRule="auto"/>
      </w:pPr>
      <w:r>
        <w:separator/>
      </w:r>
    </w:p>
  </w:endnote>
  <w:endnote w:type="continuationSeparator" w:id="0">
    <w:p w:rsidR="002F3BF7" w:rsidRDefault="002F3BF7" w:rsidP="002F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0423"/>
      <w:docPartObj>
        <w:docPartGallery w:val="Page Numbers (Bottom of Page)"/>
        <w:docPartUnique/>
      </w:docPartObj>
    </w:sdtPr>
    <w:sdtEndPr/>
    <w:sdtContent>
      <w:p w:rsidR="002F3BF7" w:rsidRDefault="0039363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BF7" w:rsidRDefault="002F3B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F7" w:rsidRDefault="002F3BF7" w:rsidP="002F3BF7">
      <w:pPr>
        <w:spacing w:after="0" w:line="240" w:lineRule="auto"/>
      </w:pPr>
      <w:r>
        <w:separator/>
      </w:r>
    </w:p>
  </w:footnote>
  <w:footnote w:type="continuationSeparator" w:id="0">
    <w:p w:rsidR="002F3BF7" w:rsidRDefault="002F3BF7" w:rsidP="002F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D0D"/>
    <w:multiLevelType w:val="hybridMultilevel"/>
    <w:tmpl w:val="445E4C70"/>
    <w:lvl w:ilvl="0" w:tplc="D2F2405C">
      <w:start w:val="1"/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5573C"/>
    <w:multiLevelType w:val="hybridMultilevel"/>
    <w:tmpl w:val="D2C45816"/>
    <w:lvl w:ilvl="0" w:tplc="D2F2405C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07553"/>
    <w:multiLevelType w:val="hybridMultilevel"/>
    <w:tmpl w:val="3986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59EC"/>
    <w:multiLevelType w:val="hybridMultilevel"/>
    <w:tmpl w:val="02BE867A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5E8F"/>
    <w:multiLevelType w:val="hybridMultilevel"/>
    <w:tmpl w:val="DBFA93A8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7E18"/>
    <w:multiLevelType w:val="hybridMultilevel"/>
    <w:tmpl w:val="3FECC556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7E90"/>
    <w:multiLevelType w:val="hybridMultilevel"/>
    <w:tmpl w:val="381CD9BC"/>
    <w:lvl w:ilvl="0" w:tplc="D2F2405C">
      <w:start w:val="1"/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3C1185"/>
    <w:multiLevelType w:val="hybridMultilevel"/>
    <w:tmpl w:val="B0403DE4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E16AB"/>
    <w:multiLevelType w:val="hybridMultilevel"/>
    <w:tmpl w:val="9A6A4A1E"/>
    <w:lvl w:ilvl="0" w:tplc="D2F2405C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F16226"/>
    <w:multiLevelType w:val="hybridMultilevel"/>
    <w:tmpl w:val="0B145A7E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62122"/>
    <w:multiLevelType w:val="hybridMultilevel"/>
    <w:tmpl w:val="7EA60942"/>
    <w:lvl w:ilvl="0" w:tplc="D2F2405C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15666"/>
    <w:multiLevelType w:val="hybridMultilevel"/>
    <w:tmpl w:val="90BABEBE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3A24"/>
    <w:multiLevelType w:val="hybridMultilevel"/>
    <w:tmpl w:val="854AFD0A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FBC0E57"/>
    <w:multiLevelType w:val="hybridMultilevel"/>
    <w:tmpl w:val="C03EA4B4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6635F"/>
    <w:multiLevelType w:val="hybridMultilevel"/>
    <w:tmpl w:val="F46C96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7E00"/>
    <w:multiLevelType w:val="hybridMultilevel"/>
    <w:tmpl w:val="1708E462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C7B1E"/>
    <w:multiLevelType w:val="hybridMultilevel"/>
    <w:tmpl w:val="AC2A4BE2"/>
    <w:lvl w:ilvl="0" w:tplc="D2F2405C">
      <w:start w:val="1"/>
      <w:numFmt w:val="bullet"/>
      <w:lvlText w:val="-"/>
      <w:lvlJc w:val="left"/>
      <w:pPr>
        <w:ind w:left="77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31C03DC"/>
    <w:multiLevelType w:val="hybridMultilevel"/>
    <w:tmpl w:val="66346A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CE14A6"/>
    <w:multiLevelType w:val="hybridMultilevel"/>
    <w:tmpl w:val="BD5879FA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F215E"/>
    <w:multiLevelType w:val="hybridMultilevel"/>
    <w:tmpl w:val="320C7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416F0"/>
    <w:multiLevelType w:val="hybridMultilevel"/>
    <w:tmpl w:val="77883B78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668EB"/>
    <w:multiLevelType w:val="hybridMultilevel"/>
    <w:tmpl w:val="7ED08020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63A99"/>
    <w:multiLevelType w:val="hybridMultilevel"/>
    <w:tmpl w:val="905C90BE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4325C"/>
    <w:multiLevelType w:val="hybridMultilevel"/>
    <w:tmpl w:val="F0E62FBA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9570E0D"/>
    <w:multiLevelType w:val="hybridMultilevel"/>
    <w:tmpl w:val="646637EE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11434"/>
    <w:multiLevelType w:val="hybridMultilevel"/>
    <w:tmpl w:val="636699AA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4601F"/>
    <w:multiLevelType w:val="hybridMultilevel"/>
    <w:tmpl w:val="AE020E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A2834"/>
    <w:multiLevelType w:val="hybridMultilevel"/>
    <w:tmpl w:val="1E307A1E"/>
    <w:lvl w:ilvl="0" w:tplc="D2F2405C">
      <w:start w:val="1"/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5C5E32"/>
    <w:multiLevelType w:val="hybridMultilevel"/>
    <w:tmpl w:val="20B62B28"/>
    <w:lvl w:ilvl="0" w:tplc="888A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835E9"/>
    <w:multiLevelType w:val="hybridMultilevel"/>
    <w:tmpl w:val="B1D250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F6974"/>
    <w:multiLevelType w:val="hybridMultilevel"/>
    <w:tmpl w:val="AE2ECFBA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F20BF"/>
    <w:multiLevelType w:val="hybridMultilevel"/>
    <w:tmpl w:val="F7DEBCC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4CCB47AD"/>
    <w:multiLevelType w:val="hybridMultilevel"/>
    <w:tmpl w:val="838651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218AC"/>
    <w:multiLevelType w:val="hybridMultilevel"/>
    <w:tmpl w:val="8BB65B66"/>
    <w:lvl w:ilvl="0" w:tplc="D2F2405C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E7CA9"/>
    <w:multiLevelType w:val="hybridMultilevel"/>
    <w:tmpl w:val="87DEB7CE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91776"/>
    <w:multiLevelType w:val="hybridMultilevel"/>
    <w:tmpl w:val="5DE81B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024F82"/>
    <w:multiLevelType w:val="hybridMultilevel"/>
    <w:tmpl w:val="AA04EC34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9272B"/>
    <w:multiLevelType w:val="hybridMultilevel"/>
    <w:tmpl w:val="668A33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7143F"/>
    <w:multiLevelType w:val="hybridMultilevel"/>
    <w:tmpl w:val="B6FEA244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A62DF"/>
    <w:multiLevelType w:val="hybridMultilevel"/>
    <w:tmpl w:val="9D066364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50D73"/>
    <w:multiLevelType w:val="hybridMultilevel"/>
    <w:tmpl w:val="FAF40A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45B66"/>
    <w:multiLevelType w:val="hybridMultilevel"/>
    <w:tmpl w:val="63985860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A19"/>
    <w:multiLevelType w:val="hybridMultilevel"/>
    <w:tmpl w:val="A9525726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E135A"/>
    <w:multiLevelType w:val="hybridMultilevel"/>
    <w:tmpl w:val="1C1CE46E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E677A"/>
    <w:multiLevelType w:val="hybridMultilevel"/>
    <w:tmpl w:val="205CD59A"/>
    <w:lvl w:ilvl="0" w:tplc="D2F240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F4096"/>
    <w:multiLevelType w:val="hybridMultilevel"/>
    <w:tmpl w:val="E2124D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19"/>
  </w:num>
  <w:num w:numId="4">
    <w:abstractNumId w:val="6"/>
  </w:num>
  <w:num w:numId="5">
    <w:abstractNumId w:val="27"/>
  </w:num>
  <w:num w:numId="6">
    <w:abstractNumId w:val="16"/>
  </w:num>
  <w:num w:numId="7">
    <w:abstractNumId w:val="7"/>
  </w:num>
  <w:num w:numId="8">
    <w:abstractNumId w:val="36"/>
  </w:num>
  <w:num w:numId="9">
    <w:abstractNumId w:val="40"/>
  </w:num>
  <w:num w:numId="10">
    <w:abstractNumId w:val="32"/>
  </w:num>
  <w:num w:numId="11">
    <w:abstractNumId w:val="37"/>
  </w:num>
  <w:num w:numId="12">
    <w:abstractNumId w:val="23"/>
  </w:num>
  <w:num w:numId="13">
    <w:abstractNumId w:val="9"/>
  </w:num>
  <w:num w:numId="14">
    <w:abstractNumId w:val="12"/>
  </w:num>
  <w:num w:numId="15">
    <w:abstractNumId w:val="31"/>
  </w:num>
  <w:num w:numId="16">
    <w:abstractNumId w:val="26"/>
  </w:num>
  <w:num w:numId="17">
    <w:abstractNumId w:val="30"/>
  </w:num>
  <w:num w:numId="18">
    <w:abstractNumId w:val="41"/>
  </w:num>
  <w:num w:numId="19">
    <w:abstractNumId w:val="21"/>
  </w:num>
  <w:num w:numId="20">
    <w:abstractNumId w:val="5"/>
  </w:num>
  <w:num w:numId="21">
    <w:abstractNumId w:val="3"/>
  </w:num>
  <w:num w:numId="22">
    <w:abstractNumId w:val="44"/>
  </w:num>
  <w:num w:numId="23">
    <w:abstractNumId w:val="8"/>
  </w:num>
  <w:num w:numId="24">
    <w:abstractNumId w:val="28"/>
  </w:num>
  <w:num w:numId="25">
    <w:abstractNumId w:val="1"/>
  </w:num>
  <w:num w:numId="26">
    <w:abstractNumId w:val="14"/>
  </w:num>
  <w:num w:numId="27">
    <w:abstractNumId w:val="24"/>
  </w:num>
  <w:num w:numId="28">
    <w:abstractNumId w:val="20"/>
  </w:num>
  <w:num w:numId="29">
    <w:abstractNumId w:val="42"/>
  </w:num>
  <w:num w:numId="30">
    <w:abstractNumId w:val="34"/>
  </w:num>
  <w:num w:numId="31">
    <w:abstractNumId w:val="39"/>
  </w:num>
  <w:num w:numId="32">
    <w:abstractNumId w:val="22"/>
  </w:num>
  <w:num w:numId="33">
    <w:abstractNumId w:val="15"/>
  </w:num>
  <w:num w:numId="34">
    <w:abstractNumId w:val="13"/>
  </w:num>
  <w:num w:numId="35">
    <w:abstractNumId w:val="25"/>
  </w:num>
  <w:num w:numId="36">
    <w:abstractNumId w:val="11"/>
  </w:num>
  <w:num w:numId="37">
    <w:abstractNumId w:val="38"/>
  </w:num>
  <w:num w:numId="38">
    <w:abstractNumId w:val="43"/>
  </w:num>
  <w:num w:numId="39">
    <w:abstractNumId w:val="17"/>
  </w:num>
  <w:num w:numId="40">
    <w:abstractNumId w:val="35"/>
  </w:num>
  <w:num w:numId="41">
    <w:abstractNumId w:val="18"/>
  </w:num>
  <w:num w:numId="42">
    <w:abstractNumId w:val="2"/>
  </w:num>
  <w:num w:numId="43">
    <w:abstractNumId w:val="33"/>
  </w:num>
  <w:num w:numId="44">
    <w:abstractNumId w:val="10"/>
  </w:num>
  <w:num w:numId="45">
    <w:abstractNumId w:val="4"/>
  </w:num>
  <w:num w:numId="46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E69"/>
    <w:rsid w:val="00005FA9"/>
    <w:rsid w:val="0004051F"/>
    <w:rsid w:val="000473F9"/>
    <w:rsid w:val="00057EE9"/>
    <w:rsid w:val="00060292"/>
    <w:rsid w:val="00067DD3"/>
    <w:rsid w:val="00075CAE"/>
    <w:rsid w:val="0008000C"/>
    <w:rsid w:val="00084C2E"/>
    <w:rsid w:val="00087576"/>
    <w:rsid w:val="000A3156"/>
    <w:rsid w:val="000A7AF9"/>
    <w:rsid w:val="000B755F"/>
    <w:rsid w:val="000D1060"/>
    <w:rsid w:val="00105797"/>
    <w:rsid w:val="001204DD"/>
    <w:rsid w:val="00141390"/>
    <w:rsid w:val="001455B6"/>
    <w:rsid w:val="00146418"/>
    <w:rsid w:val="00146641"/>
    <w:rsid w:val="00152886"/>
    <w:rsid w:val="00164C06"/>
    <w:rsid w:val="001772FD"/>
    <w:rsid w:val="00181BFB"/>
    <w:rsid w:val="00184E69"/>
    <w:rsid w:val="0019607E"/>
    <w:rsid w:val="001C05D2"/>
    <w:rsid w:val="001C1E63"/>
    <w:rsid w:val="001D477D"/>
    <w:rsid w:val="001D6831"/>
    <w:rsid w:val="002051C2"/>
    <w:rsid w:val="00222D26"/>
    <w:rsid w:val="00226269"/>
    <w:rsid w:val="0024208A"/>
    <w:rsid w:val="00264445"/>
    <w:rsid w:val="00266895"/>
    <w:rsid w:val="002B23D9"/>
    <w:rsid w:val="002F08B9"/>
    <w:rsid w:val="002F3BF7"/>
    <w:rsid w:val="00303F8A"/>
    <w:rsid w:val="0031334D"/>
    <w:rsid w:val="00316A21"/>
    <w:rsid w:val="00331C01"/>
    <w:rsid w:val="00393635"/>
    <w:rsid w:val="003944B1"/>
    <w:rsid w:val="00396494"/>
    <w:rsid w:val="00396FFF"/>
    <w:rsid w:val="003B3275"/>
    <w:rsid w:val="003D0A09"/>
    <w:rsid w:val="003D5D61"/>
    <w:rsid w:val="003E69E5"/>
    <w:rsid w:val="0040164C"/>
    <w:rsid w:val="00435B66"/>
    <w:rsid w:val="00444E23"/>
    <w:rsid w:val="0045409F"/>
    <w:rsid w:val="00456A73"/>
    <w:rsid w:val="00473965"/>
    <w:rsid w:val="00483F65"/>
    <w:rsid w:val="004841F2"/>
    <w:rsid w:val="004A7DCA"/>
    <w:rsid w:val="004B366A"/>
    <w:rsid w:val="004B6041"/>
    <w:rsid w:val="004B6C09"/>
    <w:rsid w:val="004C540C"/>
    <w:rsid w:val="004F2A06"/>
    <w:rsid w:val="00561B03"/>
    <w:rsid w:val="00562FFD"/>
    <w:rsid w:val="00591850"/>
    <w:rsid w:val="005A389E"/>
    <w:rsid w:val="005B2E22"/>
    <w:rsid w:val="005D3314"/>
    <w:rsid w:val="005D44A7"/>
    <w:rsid w:val="005E20F9"/>
    <w:rsid w:val="00623E00"/>
    <w:rsid w:val="00675576"/>
    <w:rsid w:val="006A69B6"/>
    <w:rsid w:val="006C0E5A"/>
    <w:rsid w:val="00714297"/>
    <w:rsid w:val="00724E82"/>
    <w:rsid w:val="007430D1"/>
    <w:rsid w:val="00762F94"/>
    <w:rsid w:val="00772E31"/>
    <w:rsid w:val="00790F43"/>
    <w:rsid w:val="007A2B1E"/>
    <w:rsid w:val="007D24EB"/>
    <w:rsid w:val="007D6296"/>
    <w:rsid w:val="007F05E0"/>
    <w:rsid w:val="007F7544"/>
    <w:rsid w:val="00811BCC"/>
    <w:rsid w:val="008131D8"/>
    <w:rsid w:val="008826D1"/>
    <w:rsid w:val="00887198"/>
    <w:rsid w:val="008D7E46"/>
    <w:rsid w:val="008E0420"/>
    <w:rsid w:val="008E1074"/>
    <w:rsid w:val="0093133A"/>
    <w:rsid w:val="00984BA2"/>
    <w:rsid w:val="009A11EE"/>
    <w:rsid w:val="009D0E10"/>
    <w:rsid w:val="009E49C4"/>
    <w:rsid w:val="009F5CD1"/>
    <w:rsid w:val="00A001B8"/>
    <w:rsid w:val="00A16CCC"/>
    <w:rsid w:val="00A45BF9"/>
    <w:rsid w:val="00A51CEA"/>
    <w:rsid w:val="00A73FDE"/>
    <w:rsid w:val="00A8164B"/>
    <w:rsid w:val="00AB0420"/>
    <w:rsid w:val="00AB0507"/>
    <w:rsid w:val="00AD2B35"/>
    <w:rsid w:val="00AD6BA6"/>
    <w:rsid w:val="00B13099"/>
    <w:rsid w:val="00B2224A"/>
    <w:rsid w:val="00B313E9"/>
    <w:rsid w:val="00B42CEA"/>
    <w:rsid w:val="00B81707"/>
    <w:rsid w:val="00BA689D"/>
    <w:rsid w:val="00BB65FB"/>
    <w:rsid w:val="00C06B10"/>
    <w:rsid w:val="00C113A1"/>
    <w:rsid w:val="00C25135"/>
    <w:rsid w:val="00C26D9F"/>
    <w:rsid w:val="00C35762"/>
    <w:rsid w:val="00C57F97"/>
    <w:rsid w:val="00C905B0"/>
    <w:rsid w:val="00C92005"/>
    <w:rsid w:val="00CB292C"/>
    <w:rsid w:val="00CC2BBC"/>
    <w:rsid w:val="00CE3A74"/>
    <w:rsid w:val="00CE55D4"/>
    <w:rsid w:val="00CF30E0"/>
    <w:rsid w:val="00D064A6"/>
    <w:rsid w:val="00D07D8A"/>
    <w:rsid w:val="00D2361D"/>
    <w:rsid w:val="00D30207"/>
    <w:rsid w:val="00DC6DC7"/>
    <w:rsid w:val="00DD5BEA"/>
    <w:rsid w:val="00DD5D6C"/>
    <w:rsid w:val="00DE575D"/>
    <w:rsid w:val="00DF7B9C"/>
    <w:rsid w:val="00E02B5C"/>
    <w:rsid w:val="00E22705"/>
    <w:rsid w:val="00E31EC7"/>
    <w:rsid w:val="00E50246"/>
    <w:rsid w:val="00E55F05"/>
    <w:rsid w:val="00E85D50"/>
    <w:rsid w:val="00E902A1"/>
    <w:rsid w:val="00EA2D3B"/>
    <w:rsid w:val="00EB3449"/>
    <w:rsid w:val="00ED0E65"/>
    <w:rsid w:val="00EE2E46"/>
    <w:rsid w:val="00EE63CE"/>
    <w:rsid w:val="00EF6DA3"/>
    <w:rsid w:val="00F60B54"/>
    <w:rsid w:val="00F6392F"/>
    <w:rsid w:val="00F71506"/>
    <w:rsid w:val="00F91358"/>
    <w:rsid w:val="00F91E45"/>
    <w:rsid w:val="00FA7040"/>
    <w:rsid w:val="00FC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49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4E69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F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3BF7"/>
  </w:style>
  <w:style w:type="paragraph" w:styleId="llb">
    <w:name w:val="footer"/>
    <w:basedOn w:val="Norml"/>
    <w:link w:val="llbChar"/>
    <w:uiPriority w:val="99"/>
    <w:unhideWhenUsed/>
    <w:rsid w:val="002F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3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C946-1AF8-404A-812C-893D6B97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575</Words>
  <Characters>1086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ás István</dc:creator>
  <cp:keywords/>
  <dc:description/>
  <cp:lastModifiedBy>Csaba</cp:lastModifiedBy>
  <cp:revision>152</cp:revision>
  <dcterms:created xsi:type="dcterms:W3CDTF">2011-11-06T08:00:00Z</dcterms:created>
  <dcterms:modified xsi:type="dcterms:W3CDTF">2012-01-27T09:32:00Z</dcterms:modified>
</cp:coreProperties>
</file>